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1C398D0" w14:textId="009C6C06" w:rsidR="00CB5598" w:rsidRPr="006E1240" w:rsidRDefault="00E776D7" w:rsidP="003D76C3">
      <w:pPr>
        <w:ind w:left="284"/>
        <w:jc w:val="center"/>
        <w:rPr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 xml:space="preserve">SÚMULA </w:t>
      </w:r>
      <w:r w:rsidR="005A2D6F">
        <w:rPr>
          <w:b/>
          <w:sz w:val="22"/>
          <w:szCs w:val="22"/>
        </w:rPr>
        <w:t>9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2948"/>
      </w:tblGrid>
      <w:tr w:rsidR="00F037B8" w:rsidRPr="00F037B8" w14:paraId="1828D4B5" w14:textId="77777777" w:rsidTr="00403A0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7E847DC3" w:rsidR="00D65EE0" w:rsidRPr="00F037B8" w:rsidRDefault="005A2D6F" w:rsidP="004A790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2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4A7900">
              <w:rPr>
                <w:rFonts w:eastAsia="MS Mincho" w:cstheme="minorHAnsi"/>
                <w:sz w:val="22"/>
                <w:szCs w:val="22"/>
              </w:rPr>
              <w:t>feverei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0324F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403A0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533"/>
        <w:gridCol w:w="4211"/>
      </w:tblGrid>
      <w:tr w:rsidR="004A7900" w:rsidRPr="00F037B8" w14:paraId="509C12BC" w14:textId="77777777" w:rsidTr="005A2D6F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4A7900" w:rsidRPr="00F037B8" w:rsidRDefault="004A7900" w:rsidP="004A7900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533" w:type="dxa"/>
          </w:tcPr>
          <w:p w14:paraId="20298E5E" w14:textId="6105A4F7" w:rsidR="004A7900" w:rsidRPr="00403A0B" w:rsidRDefault="004A7900" w:rsidP="004A7900">
            <w:pPr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  <w:tc>
          <w:tcPr>
            <w:tcW w:w="4211" w:type="dxa"/>
          </w:tcPr>
          <w:p w14:paraId="75476FE1" w14:textId="1BA02563" w:rsidR="004A7900" w:rsidRPr="00F037B8" w:rsidRDefault="004A7900" w:rsidP="004A790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5066FE" w:rsidRPr="00F037B8" w14:paraId="13153EAA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9162FE0" w14:textId="77777777" w:rsidR="005066FE" w:rsidRPr="00F037B8" w:rsidRDefault="005066FE" w:rsidP="005066F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4337930B" w14:textId="7648F6B2" w:rsidR="005066FE" w:rsidRPr="005066FE" w:rsidRDefault="005066FE" w:rsidP="005066FE">
            <w:pPr>
              <w:rPr>
                <w:sz w:val="22"/>
              </w:rPr>
            </w:pPr>
            <w:r w:rsidRPr="005066FE">
              <w:rPr>
                <w:sz w:val="22"/>
              </w:rPr>
              <w:t>Rodrigo Spinelli</w:t>
            </w:r>
          </w:p>
        </w:tc>
        <w:tc>
          <w:tcPr>
            <w:tcW w:w="4211" w:type="dxa"/>
          </w:tcPr>
          <w:p w14:paraId="4610F1B3" w14:textId="06626B6A" w:rsidR="005066FE" w:rsidRPr="00F037B8" w:rsidRDefault="005066FE" w:rsidP="005066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 xml:space="preserve"> Adjunto</w:t>
            </w:r>
          </w:p>
        </w:tc>
      </w:tr>
      <w:tr w:rsidR="005066FE" w:rsidRPr="00F037B8" w14:paraId="2808EC47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79FE0C9" w14:textId="77777777" w:rsidR="005066FE" w:rsidRPr="00F037B8" w:rsidRDefault="005066FE" w:rsidP="005066F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1B7F3366" w14:textId="2694E5AB" w:rsidR="005066FE" w:rsidRPr="005066FE" w:rsidRDefault="004A7900" w:rsidP="005066FE">
            <w:pPr>
              <w:rPr>
                <w:rFonts w:eastAsia="MS Mincho" w:cstheme="minorHAnsi"/>
                <w:sz w:val="22"/>
                <w:szCs w:val="22"/>
              </w:rPr>
            </w:pPr>
            <w:r w:rsidRPr="004A7900">
              <w:rPr>
                <w:sz w:val="22"/>
              </w:rPr>
              <w:t>Marilia Pereira de Ardovino Barbosa</w:t>
            </w:r>
          </w:p>
        </w:tc>
        <w:tc>
          <w:tcPr>
            <w:tcW w:w="4211" w:type="dxa"/>
          </w:tcPr>
          <w:p w14:paraId="79E38241" w14:textId="393B935C" w:rsidR="005066FE" w:rsidRPr="00F037B8" w:rsidRDefault="005066FE" w:rsidP="005066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 w:rsidR="004A7900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5066FE" w:rsidRPr="00F037B8" w14:paraId="4C834914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5542127" w14:textId="77777777" w:rsidR="005066FE" w:rsidRPr="00F037B8" w:rsidRDefault="005066FE" w:rsidP="005066F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2788A44B" w14:textId="629CC140" w:rsidR="005066FE" w:rsidRPr="005066FE" w:rsidRDefault="005066FE" w:rsidP="005066FE">
            <w:pPr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Carline Luana Carazzo</w:t>
            </w:r>
          </w:p>
        </w:tc>
        <w:tc>
          <w:tcPr>
            <w:tcW w:w="4211" w:type="dxa"/>
          </w:tcPr>
          <w:p w14:paraId="4013A3E4" w14:textId="7239F8F7" w:rsidR="005066FE" w:rsidRPr="00F037B8" w:rsidRDefault="005066FE" w:rsidP="005066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4A7900" w:rsidRPr="00F037B8" w14:paraId="5FF6D844" w14:textId="77777777" w:rsidTr="005A2D6F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4A7900" w:rsidRPr="00F037B8" w:rsidRDefault="004A7900" w:rsidP="004A7900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533" w:type="dxa"/>
          </w:tcPr>
          <w:p w14:paraId="29DCDBE9" w14:textId="567AA086" w:rsidR="004A7900" w:rsidRPr="00F037B8" w:rsidRDefault="004A7900" w:rsidP="004A7900">
            <w:pPr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211" w:type="dxa"/>
          </w:tcPr>
          <w:p w14:paraId="18ED3AD6" w14:textId="2A9BB5EB" w:rsidR="004A7900" w:rsidRPr="00F037B8" w:rsidRDefault="004A7900" w:rsidP="004A790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36A0C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5A2D6F" w:rsidRPr="00F037B8" w14:paraId="445206E2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096920F" w14:textId="77777777" w:rsidR="005A2D6F" w:rsidRPr="00F037B8" w:rsidRDefault="005A2D6F" w:rsidP="005A2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1B6E240A" w14:textId="27CCBB74" w:rsidR="005A2D6F" w:rsidRPr="00836E5C" w:rsidRDefault="005A2D6F" w:rsidP="005A2D6F">
            <w:pPr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 xml:space="preserve">Cezar Eduardo </w:t>
            </w:r>
            <w:proofErr w:type="spellStart"/>
            <w:r w:rsidRPr="00836E5C">
              <w:rPr>
                <w:rFonts w:cstheme="minorHAnsi"/>
                <w:sz w:val="22"/>
                <w:szCs w:val="22"/>
              </w:rPr>
              <w:t>Rieger</w:t>
            </w:r>
            <w:proofErr w:type="spellEnd"/>
          </w:p>
        </w:tc>
        <w:tc>
          <w:tcPr>
            <w:tcW w:w="4211" w:type="dxa"/>
          </w:tcPr>
          <w:p w14:paraId="6B695E42" w14:textId="59BB5383" w:rsidR="005A2D6F" w:rsidRPr="00936A0C" w:rsidRDefault="005A2D6F" w:rsidP="005A2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Jurídico</w:t>
            </w:r>
          </w:p>
        </w:tc>
      </w:tr>
      <w:tr w:rsidR="00836E5C" w:rsidRPr="00F037B8" w14:paraId="36BCB65F" w14:textId="77777777" w:rsidTr="005A2D6F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836E5C" w:rsidRPr="00F037B8" w:rsidRDefault="00836E5C" w:rsidP="00836E5C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533" w:type="dxa"/>
          </w:tcPr>
          <w:p w14:paraId="5E701993" w14:textId="72D0D424" w:rsidR="00836E5C" w:rsidRPr="00F037B8" w:rsidRDefault="00836E5C" w:rsidP="00836E5C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211" w:type="dxa"/>
          </w:tcPr>
          <w:p w14:paraId="0D920B00" w14:textId="0DA5634C" w:rsidR="00836E5C" w:rsidRPr="00F037B8" w:rsidRDefault="00836E5C" w:rsidP="00836E5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09781F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4C2B87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01E8E9F5" w:rsidR="005A2D6F" w:rsidRPr="00F037B8" w:rsidRDefault="00C95F8D" w:rsidP="005A2D6F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com 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5647BD">
              <w:rPr>
                <w:rFonts w:cstheme="minorHAnsi"/>
                <w:sz w:val="22"/>
                <w:szCs w:val="22"/>
              </w:rPr>
              <w:t xml:space="preserve"> </w:t>
            </w:r>
            <w:r w:rsidR="004A7900" w:rsidRPr="004A7900">
              <w:rPr>
                <w:rFonts w:eastAsia="MS Mincho" w:cstheme="minorHAnsi"/>
                <w:sz w:val="22"/>
                <w:szCs w:val="22"/>
              </w:rPr>
              <w:t xml:space="preserve">Os(As) conselheiros(as) Carlos Eduardo Iponema Costa, Fausto Henrique </w:t>
            </w:r>
            <w:proofErr w:type="spellStart"/>
            <w:r w:rsidR="004A7900" w:rsidRPr="004A7900">
              <w:rPr>
                <w:rFonts w:eastAsia="MS Mincho" w:cstheme="minorHAnsi"/>
                <w:sz w:val="22"/>
                <w:szCs w:val="22"/>
              </w:rPr>
              <w:t>Steffenn</w:t>
            </w:r>
            <w:proofErr w:type="spellEnd"/>
            <w:r w:rsidR="004A7900" w:rsidRPr="004A7900">
              <w:rPr>
                <w:rFonts w:eastAsia="MS Mincho" w:cstheme="minorHAnsi"/>
                <w:sz w:val="22"/>
                <w:szCs w:val="22"/>
              </w:rPr>
              <w:t xml:space="preserve"> e Andréa Larruscahim Hamilton Ilha solicitaram a convoca</w:t>
            </w:r>
            <w:r w:rsidR="00C160B1">
              <w:rPr>
                <w:rFonts w:eastAsia="MS Mincho" w:cstheme="minorHAnsi"/>
                <w:sz w:val="22"/>
                <w:szCs w:val="22"/>
              </w:rPr>
              <w:t>ção dos seus membros suplentes.</w:t>
            </w:r>
            <w:r w:rsidR="005A2D6F">
              <w:rPr>
                <w:rFonts w:eastAsia="MS Mincho" w:cstheme="minorHAnsi"/>
                <w:sz w:val="22"/>
                <w:szCs w:val="22"/>
              </w:rPr>
              <w:t xml:space="preserve"> Registrada a ausência do conselheiro </w:t>
            </w:r>
            <w:r w:rsidR="005A2D6F" w:rsidRPr="004A7900">
              <w:rPr>
                <w:sz w:val="22"/>
              </w:rPr>
              <w:t>Lucas Bernardes Volpatto</w:t>
            </w:r>
            <w:r w:rsidR="005A2D6F">
              <w:rPr>
                <w:sz w:val="22"/>
              </w:rPr>
              <w:t>.</w:t>
            </w:r>
          </w:p>
        </w:tc>
      </w:tr>
      <w:tr w:rsidR="0009781F" w:rsidRPr="00E65B98" w14:paraId="7DDA0740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E65B98" w14:paraId="4DE0C4D6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254E971C" w:rsidR="0009781F" w:rsidRPr="0009781F" w:rsidRDefault="0009781F" w:rsidP="0009781F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09781F">
              <w:rPr>
                <w:rFonts w:eastAsia="MS Mincho" w:cstheme="minorHAnsi"/>
                <w:b/>
                <w:sz w:val="22"/>
                <w:szCs w:val="22"/>
              </w:rPr>
              <w:t xml:space="preserve">Aprovação da súmula da </w:t>
            </w:r>
            <w:r w:rsidR="005A2D6F">
              <w:rPr>
                <w:rFonts w:eastAsia="MS Mincho" w:cstheme="minorHAnsi"/>
                <w:b/>
                <w:sz w:val="22"/>
                <w:szCs w:val="22"/>
              </w:rPr>
              <w:t>8</w:t>
            </w:r>
            <w:r w:rsidRPr="0009781F">
              <w:rPr>
                <w:rFonts w:eastAsia="MS Mincho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09781F" w:rsidRPr="00E65B98" w14:paraId="12794F70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0EF58725" w:rsidR="0009781F" w:rsidRPr="00E65B98" w:rsidRDefault="0009781F" w:rsidP="004A790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65B98"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5A2D6F">
              <w:rPr>
                <w:rFonts w:eastAsia="MS Mincho" w:cstheme="minorHAnsi"/>
                <w:sz w:val="22"/>
                <w:szCs w:val="22"/>
              </w:rPr>
              <w:t>8</w:t>
            </w:r>
            <w:r w:rsidRPr="00E65B98">
              <w:rPr>
                <w:rFonts w:eastAsia="MS Mincho" w:cstheme="minorHAnsi"/>
                <w:sz w:val="22"/>
                <w:szCs w:val="22"/>
              </w:rPr>
              <w:t>ª Reunião Ordin</w:t>
            </w:r>
            <w:r w:rsidRPr="00C160B1">
              <w:rPr>
                <w:rFonts w:eastAsia="MS Mincho" w:cstheme="minorHAnsi"/>
                <w:sz w:val="22"/>
                <w:szCs w:val="22"/>
              </w:rPr>
              <w:t>ária, enviada</w:t>
            </w:r>
            <w:r w:rsidR="005A2D6F">
              <w:rPr>
                <w:rFonts w:eastAsia="MS Mincho" w:cstheme="minorHAnsi"/>
                <w:sz w:val="22"/>
                <w:szCs w:val="22"/>
              </w:rPr>
              <w:t xml:space="preserve"> previamente, foi aprovada com 4</w:t>
            </w:r>
            <w:r w:rsidRPr="00C160B1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5A2D6F">
              <w:rPr>
                <w:rFonts w:eastAsia="MS Mincho" w:cstheme="minorHAnsi"/>
                <w:sz w:val="22"/>
                <w:szCs w:val="22"/>
              </w:rPr>
              <w:t xml:space="preserve"> e 1 ausência</w:t>
            </w:r>
            <w:r w:rsidRPr="00C160B1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09781F" w:rsidRPr="00E65B98" w14:paraId="4278A97A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212DDFEA" w:rsidR="0009781F" w:rsidRPr="00E65B98" w:rsidRDefault="0009781F" w:rsidP="008E0A2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 da </w:t>
            </w:r>
            <w:r w:rsidR="008A6B8B">
              <w:rPr>
                <w:rFonts w:eastAsia="MS Mincho" w:cstheme="minorHAnsi"/>
                <w:sz w:val="22"/>
                <w:szCs w:val="22"/>
              </w:rPr>
              <w:t>coordenadora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8E0A2F">
              <w:rPr>
                <w:rFonts w:eastAsia="MS Mincho" w:cstheme="minorHAnsi"/>
                <w:sz w:val="22"/>
                <w:szCs w:val="22"/>
              </w:rPr>
              <w:t>site do CAU/RS</w:t>
            </w:r>
            <w:r w:rsidRPr="00E65B9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F037B8" w:rsidRPr="00F037B8" w14:paraId="2765044C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09781F" w:rsidRPr="00F037B8" w:rsidRDefault="0009781F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374D4F" w14:textId="77777777" w:rsidTr="0009781F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3C5E7840" w:rsidR="0090477C" w:rsidRPr="00F037B8" w:rsidRDefault="00996236" w:rsidP="00337A4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  <w:r w:rsidR="00C21469" w:rsidRPr="00F55007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F62BAB" w:rsidRPr="00F55007">
              <w:rPr>
                <w:rFonts w:eastAsia="MS Mincho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F62BAB" w:rsidRPr="00F55007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037B8" w:rsidRPr="00F037B8" w14:paraId="68AF3D1F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4A59D33B" w:rsidR="0090477C" w:rsidRPr="00F037B8" w:rsidRDefault="00C45040" w:rsidP="00C314C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</w:t>
            </w:r>
            <w:r w:rsidRPr="008D5A5E">
              <w:rPr>
                <w:rFonts w:eastAsia="MS Mincho" w:cstheme="minorHAnsi"/>
                <w:sz w:val="22"/>
                <w:szCs w:val="22"/>
              </w:rPr>
              <w:t xml:space="preserve">apresentada. </w:t>
            </w:r>
            <w:r w:rsidR="00E63261">
              <w:rPr>
                <w:rFonts w:eastAsia="MS Mincho" w:cstheme="minorHAnsi"/>
                <w:sz w:val="22"/>
                <w:szCs w:val="22"/>
              </w:rPr>
              <w:t xml:space="preserve">Incluído o item 5. </w:t>
            </w:r>
            <w:proofErr w:type="spellStart"/>
            <w:r w:rsidR="00E63261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="00E63261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49" w:type="dxa"/>
        <w:tblInd w:w="-15" w:type="dxa"/>
        <w:tblLook w:val="04A0" w:firstRow="1" w:lastRow="0" w:firstColumn="1" w:lastColumn="0" w:noHBand="0" w:noVBand="1"/>
      </w:tblPr>
      <w:tblGrid>
        <w:gridCol w:w="10"/>
        <w:gridCol w:w="1985"/>
        <w:gridCol w:w="7654"/>
      </w:tblGrid>
      <w:tr w:rsidR="00F037B8" w:rsidRPr="00F037B8" w14:paraId="090E54AF" w14:textId="77777777" w:rsidTr="00DC3CC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51309499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94B62A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1C645A2F" w:rsidR="0006453A" w:rsidRPr="0080348A" w:rsidRDefault="005A2D6F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A2D6F">
              <w:rPr>
                <w:rFonts w:cstheme="minorHAnsi"/>
                <w:b/>
                <w:sz w:val="22"/>
                <w:szCs w:val="22"/>
              </w:rPr>
              <w:t>Editais do CAU/RS</w:t>
            </w:r>
          </w:p>
        </w:tc>
      </w:tr>
      <w:tr w:rsidR="008D5A5E" w:rsidRPr="00F037B8" w14:paraId="4DAD1EBA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636FB872" w:rsidR="008D5A5E" w:rsidRPr="0080348A" w:rsidRDefault="0095151B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D5A5E" w:rsidRPr="00F037B8" w14:paraId="680A1A2E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35CA35DD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5A2D6F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3CEA4A69" w:rsidR="008D5A5E" w:rsidRPr="00F037B8" w:rsidRDefault="005A2D6F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5A2D6F">
              <w:rPr>
                <w:sz w:val="22"/>
              </w:rPr>
              <w:t>Jéssica Lima</w:t>
            </w:r>
          </w:p>
        </w:tc>
      </w:tr>
      <w:tr w:rsidR="005A2D6F" w:rsidRPr="00F037B8" w14:paraId="41E075A6" w14:textId="77777777" w:rsidTr="004C2B87">
        <w:trPr>
          <w:trHeight w:val="28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C644B" w14:textId="51BC6A3C" w:rsidR="00DB2253" w:rsidRPr="00F037B8" w:rsidRDefault="005A2D6F" w:rsidP="00946F7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Jessica </w:t>
            </w:r>
            <w:r w:rsidR="00DB2253">
              <w:rPr>
                <w:rFonts w:cstheme="minorHAnsi"/>
                <w:sz w:val="22"/>
                <w:szCs w:val="22"/>
              </w:rPr>
              <w:t>informa que foi enviado convite ao</w:t>
            </w:r>
            <w:r>
              <w:rPr>
                <w:rFonts w:cstheme="minorHAnsi"/>
                <w:sz w:val="22"/>
                <w:szCs w:val="22"/>
              </w:rPr>
              <w:t xml:space="preserve"> Gerente Geral, Tales Volker, para esclarecimentos referentes aos Editais do CAU/RS</w:t>
            </w:r>
            <w:r w:rsidR="00DB2253">
              <w:rPr>
                <w:rFonts w:cstheme="minorHAnsi"/>
                <w:sz w:val="22"/>
                <w:szCs w:val="22"/>
              </w:rPr>
              <w:t xml:space="preserve"> e, em função de conflito de agendas, a presença não foi possível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DB2253">
              <w:rPr>
                <w:rFonts w:cstheme="minorHAnsi"/>
                <w:sz w:val="22"/>
                <w:szCs w:val="22"/>
              </w:rPr>
              <w:t xml:space="preserve">A conselheira Marcia informa que o </w:t>
            </w:r>
            <w:r w:rsidR="00DB2253" w:rsidRPr="00DB2253">
              <w:rPr>
                <w:rFonts w:cstheme="minorHAnsi"/>
                <w:sz w:val="22"/>
                <w:szCs w:val="22"/>
              </w:rPr>
              <w:t xml:space="preserve">memorando </w:t>
            </w:r>
            <w:r w:rsidR="00DB2253">
              <w:rPr>
                <w:rFonts w:cstheme="minorHAnsi"/>
                <w:sz w:val="22"/>
                <w:szCs w:val="22"/>
              </w:rPr>
              <w:t xml:space="preserve">criado sobre o tema possui informações acerca da disponibilização da Comissão para colaboração </w:t>
            </w:r>
            <w:r w:rsidR="00946F77">
              <w:rPr>
                <w:rFonts w:cstheme="minorHAnsi"/>
                <w:sz w:val="22"/>
                <w:szCs w:val="22"/>
              </w:rPr>
              <w:t xml:space="preserve">com </w:t>
            </w:r>
            <w:r w:rsidR="00DB2253">
              <w:rPr>
                <w:rFonts w:cstheme="minorHAnsi"/>
                <w:sz w:val="22"/>
                <w:szCs w:val="22"/>
              </w:rPr>
              <w:t xml:space="preserve">os </w:t>
            </w:r>
            <w:r w:rsidR="00DB2253" w:rsidRPr="00DB2253">
              <w:rPr>
                <w:rFonts w:cstheme="minorHAnsi"/>
                <w:sz w:val="22"/>
                <w:szCs w:val="22"/>
              </w:rPr>
              <w:t>editais</w:t>
            </w:r>
            <w:r w:rsidR="00DB2253">
              <w:rPr>
                <w:rFonts w:cstheme="minorHAnsi"/>
                <w:sz w:val="22"/>
                <w:szCs w:val="22"/>
              </w:rPr>
              <w:t xml:space="preserve"> com</w:t>
            </w:r>
            <w:r w:rsidR="00DB2253" w:rsidRPr="00DB2253">
              <w:rPr>
                <w:rFonts w:cstheme="minorHAnsi"/>
                <w:sz w:val="22"/>
                <w:szCs w:val="22"/>
              </w:rPr>
              <w:t xml:space="preserve"> </w:t>
            </w:r>
            <w:r w:rsidR="00946F77">
              <w:rPr>
                <w:rFonts w:cstheme="minorHAnsi"/>
                <w:sz w:val="22"/>
                <w:szCs w:val="22"/>
              </w:rPr>
              <w:t>a temática</w:t>
            </w:r>
            <w:r w:rsidR="00DB2253" w:rsidRPr="00DB2253">
              <w:rPr>
                <w:rFonts w:cstheme="minorHAnsi"/>
                <w:sz w:val="22"/>
                <w:szCs w:val="22"/>
              </w:rPr>
              <w:t xml:space="preserve"> </w:t>
            </w:r>
            <w:r w:rsidR="00DB2253">
              <w:rPr>
                <w:rFonts w:cstheme="minorHAnsi"/>
                <w:sz w:val="22"/>
                <w:szCs w:val="22"/>
              </w:rPr>
              <w:t xml:space="preserve">de </w:t>
            </w:r>
            <w:r w:rsidR="00DB2253" w:rsidRPr="00DB2253">
              <w:rPr>
                <w:rFonts w:cstheme="minorHAnsi"/>
                <w:sz w:val="22"/>
                <w:szCs w:val="22"/>
              </w:rPr>
              <w:t>patrimônio</w:t>
            </w:r>
            <w:r w:rsidR="00DB2253">
              <w:rPr>
                <w:rFonts w:cstheme="minorHAnsi"/>
                <w:sz w:val="22"/>
                <w:szCs w:val="22"/>
              </w:rPr>
              <w:t>. A assessora Jessica compartilha documento com os(as) conselheiros(as).</w:t>
            </w:r>
          </w:p>
        </w:tc>
      </w:tr>
      <w:tr w:rsidR="005A2D6F" w:rsidRPr="00F037B8" w14:paraId="10AE56CB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2EADD5CF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482A86A3" w:rsidR="005A2D6F" w:rsidRPr="00F037B8" w:rsidRDefault="00DB2253" w:rsidP="005A2D6F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penas informe.</w:t>
            </w:r>
          </w:p>
        </w:tc>
      </w:tr>
      <w:tr w:rsidR="005A2D6F" w:rsidRPr="00F037B8" w14:paraId="071C0A43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26F1EF" w14:textId="77777777" w:rsidR="005A2D6F" w:rsidRPr="00F037B8" w:rsidRDefault="005A2D6F" w:rsidP="005A2D6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A2D6F" w:rsidRPr="00F037B8" w14:paraId="4ECBC48C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DC9C50" w14:textId="75BFD8B8" w:rsidR="005A2D6F" w:rsidRPr="00D41C57" w:rsidRDefault="005A2D6F" w:rsidP="005A2D6F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585D3" w14:textId="4E66ACAA" w:rsidR="005A2D6F" w:rsidRDefault="00DB2253" w:rsidP="005A2D6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-mails de dúvidas à</w:t>
            </w:r>
            <w:r w:rsidRPr="00DB2253">
              <w:rPr>
                <w:rFonts w:cstheme="minorHAnsi"/>
                <w:b/>
                <w:sz w:val="22"/>
                <w:szCs w:val="22"/>
              </w:rPr>
              <w:t xml:space="preserve"> CPC</w:t>
            </w:r>
            <w:r>
              <w:rPr>
                <w:rFonts w:cstheme="minorHAnsi"/>
                <w:b/>
                <w:sz w:val="22"/>
                <w:szCs w:val="22"/>
              </w:rPr>
              <w:t>-CAU/RS</w:t>
            </w:r>
            <w:r w:rsidR="005A2D6F" w:rsidRPr="00F037B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5A2D6F" w:rsidRPr="00F037B8" w14:paraId="5BD8F27E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A18812" w14:textId="4F135AA1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DFB93" w14:textId="2694BF0B" w:rsidR="005A2D6F" w:rsidRDefault="00DB2253" w:rsidP="005A2D6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DB2253">
              <w:rPr>
                <w:rFonts w:cstheme="minorHAnsi"/>
                <w:sz w:val="22"/>
                <w:szCs w:val="22"/>
              </w:rPr>
              <w:t>Assessoria Técnica</w:t>
            </w:r>
          </w:p>
        </w:tc>
      </w:tr>
      <w:tr w:rsidR="005A2D6F" w:rsidRPr="00F037B8" w14:paraId="3E63765F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082B40" w14:textId="3488B53F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FE9A6" w14:textId="4B858DD9" w:rsidR="005A2D6F" w:rsidRDefault="005A2D6F" w:rsidP="005A2D6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C160B1">
              <w:rPr>
                <w:sz w:val="22"/>
              </w:rPr>
              <w:t>Jéssica Lima</w:t>
            </w:r>
          </w:p>
        </w:tc>
      </w:tr>
      <w:tr w:rsidR="005A2D6F" w:rsidRPr="00F037B8" w14:paraId="5CAC0EAB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2F4C26" w14:textId="7B9DF4CB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14F8F" w14:textId="77777777" w:rsidR="00946F77" w:rsidRDefault="00DB2253" w:rsidP="00DB2253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Marcia apresenta as solicitações recebidas por </w:t>
            </w:r>
            <w:r w:rsidRPr="00946F77">
              <w:rPr>
                <w:rFonts w:cstheme="minorHAnsi"/>
                <w:i/>
                <w:sz w:val="22"/>
                <w:szCs w:val="22"/>
              </w:rPr>
              <w:t>e-mail</w:t>
            </w:r>
            <w:r>
              <w:rPr>
                <w:rFonts w:cstheme="minorHAnsi"/>
                <w:sz w:val="22"/>
                <w:szCs w:val="22"/>
              </w:rPr>
              <w:t xml:space="preserve"> para esclarecimentos relacionados a dúvidas. Ela apresenta </w:t>
            </w:r>
            <w:r w:rsidR="00EC04BC">
              <w:rPr>
                <w:rFonts w:cstheme="minorHAnsi"/>
                <w:sz w:val="22"/>
                <w:szCs w:val="22"/>
              </w:rPr>
              <w:t xml:space="preserve">a </w:t>
            </w:r>
            <w:r>
              <w:rPr>
                <w:rFonts w:cstheme="minorHAnsi"/>
                <w:sz w:val="22"/>
                <w:szCs w:val="22"/>
              </w:rPr>
              <w:t xml:space="preserve">dúvida </w:t>
            </w:r>
            <w:r w:rsidR="00EC04BC">
              <w:rPr>
                <w:rFonts w:cstheme="minorHAnsi"/>
                <w:sz w:val="22"/>
                <w:szCs w:val="22"/>
              </w:rPr>
              <w:t xml:space="preserve">de </w:t>
            </w:r>
            <w:r w:rsidRPr="00DB2253">
              <w:rPr>
                <w:rFonts w:cstheme="minorHAnsi"/>
                <w:sz w:val="22"/>
                <w:szCs w:val="22"/>
              </w:rPr>
              <w:t>arquiteta</w:t>
            </w:r>
            <w:r w:rsidR="00EC04BC">
              <w:rPr>
                <w:rFonts w:cstheme="minorHAnsi"/>
                <w:sz w:val="22"/>
                <w:szCs w:val="22"/>
              </w:rPr>
              <w:t xml:space="preserve"> e </w:t>
            </w:r>
            <w:r w:rsidR="00EC04BC">
              <w:rPr>
                <w:rFonts w:cstheme="minorHAnsi"/>
                <w:sz w:val="22"/>
                <w:szCs w:val="22"/>
              </w:rPr>
              <w:lastRenderedPageBreak/>
              <w:t xml:space="preserve">urbanista, servidora </w:t>
            </w:r>
            <w:r w:rsidR="00946F77">
              <w:rPr>
                <w:rFonts w:cstheme="minorHAnsi"/>
                <w:sz w:val="22"/>
                <w:szCs w:val="22"/>
              </w:rPr>
              <w:t xml:space="preserve">pública </w:t>
            </w:r>
            <w:r w:rsidR="00EC04BC">
              <w:rPr>
                <w:rFonts w:cstheme="minorHAnsi"/>
                <w:sz w:val="22"/>
                <w:szCs w:val="22"/>
              </w:rPr>
              <w:t>do m</w:t>
            </w:r>
            <w:r w:rsidRPr="00DB2253">
              <w:rPr>
                <w:rFonts w:cstheme="minorHAnsi"/>
                <w:sz w:val="22"/>
                <w:szCs w:val="22"/>
              </w:rPr>
              <w:t xml:space="preserve">unicípio de Porto Alegre, </w:t>
            </w:r>
            <w:r w:rsidR="00EC04BC">
              <w:rPr>
                <w:rFonts w:cstheme="minorHAnsi"/>
                <w:sz w:val="22"/>
                <w:szCs w:val="22"/>
              </w:rPr>
              <w:t>acerca de</w:t>
            </w:r>
            <w:r w:rsidRPr="00DB2253">
              <w:rPr>
                <w:rFonts w:cstheme="minorHAnsi"/>
                <w:sz w:val="22"/>
                <w:szCs w:val="22"/>
              </w:rPr>
              <w:t xml:space="preserve"> Licenciamento Ambiental dos</w:t>
            </w:r>
            <w:r w:rsidR="00EC04BC">
              <w:rPr>
                <w:rFonts w:cstheme="minorHAnsi"/>
                <w:sz w:val="22"/>
                <w:szCs w:val="22"/>
              </w:rPr>
              <w:t xml:space="preserve"> Veí</w:t>
            </w:r>
            <w:r w:rsidR="00331E74">
              <w:rPr>
                <w:rFonts w:cstheme="minorHAnsi"/>
                <w:sz w:val="22"/>
                <w:szCs w:val="22"/>
              </w:rPr>
              <w:t>culos de Divulgação</w:t>
            </w:r>
            <w:r w:rsidR="00EC04BC">
              <w:rPr>
                <w:rFonts w:cstheme="minorHAnsi"/>
                <w:sz w:val="22"/>
                <w:szCs w:val="22"/>
              </w:rPr>
              <w:t xml:space="preserve">. O </w:t>
            </w:r>
            <w:r w:rsidR="00EC04BC">
              <w:rPr>
                <w:rFonts w:eastAsia="MS Mincho" w:cstheme="minorHAnsi"/>
                <w:sz w:val="22"/>
                <w:szCs w:val="22"/>
              </w:rPr>
              <w:t>assessor jurídico Cezar fala sobre as resoluç</w:t>
            </w:r>
            <w:r w:rsidR="002A0F5B">
              <w:rPr>
                <w:rFonts w:eastAsia="MS Mincho" w:cstheme="minorHAnsi"/>
                <w:sz w:val="22"/>
                <w:szCs w:val="22"/>
              </w:rPr>
              <w:t xml:space="preserve">ões envolvidas, sobre a Resolução nº 51 </w:t>
            </w:r>
            <w:r w:rsidR="00EC04BC">
              <w:rPr>
                <w:rFonts w:eastAsia="MS Mincho" w:cstheme="minorHAnsi"/>
                <w:sz w:val="22"/>
                <w:szCs w:val="22"/>
              </w:rPr>
              <w:t>e sugere o encaminhamento</w:t>
            </w:r>
            <w:r w:rsidR="00946F7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EC04BC">
              <w:rPr>
                <w:rFonts w:eastAsia="MS Mincho" w:cstheme="minorHAnsi"/>
                <w:sz w:val="22"/>
                <w:szCs w:val="22"/>
              </w:rPr>
              <w:t xml:space="preserve">à CEP-CAU/RS, por tratar de exercício profissional. </w:t>
            </w:r>
            <w:r w:rsidR="00EF1C4D">
              <w:rPr>
                <w:rFonts w:eastAsia="MS Mincho" w:cstheme="minorHAnsi"/>
                <w:sz w:val="22"/>
                <w:szCs w:val="22"/>
              </w:rPr>
              <w:t xml:space="preserve">A Comissão discute sobre a legislação </w:t>
            </w:r>
            <w:r w:rsidR="00C3784B">
              <w:rPr>
                <w:rFonts w:eastAsia="MS Mincho" w:cstheme="minorHAnsi"/>
                <w:sz w:val="22"/>
                <w:szCs w:val="22"/>
              </w:rPr>
              <w:t>relacionada</w:t>
            </w:r>
            <w:r w:rsidR="00EF1C4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C3784B">
              <w:rPr>
                <w:rFonts w:eastAsia="MS Mincho" w:cstheme="minorHAnsi"/>
                <w:sz w:val="22"/>
                <w:szCs w:val="22"/>
              </w:rPr>
              <w:t>a</w:t>
            </w:r>
            <w:r w:rsidR="00EF1C4D"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946F77">
              <w:rPr>
                <w:rFonts w:eastAsia="MS Mincho" w:cstheme="minorHAnsi"/>
                <w:sz w:val="22"/>
                <w:szCs w:val="22"/>
              </w:rPr>
              <w:t>assunto</w:t>
            </w:r>
            <w:r w:rsidR="00EF1C4D">
              <w:rPr>
                <w:rFonts w:eastAsia="MS Mincho" w:cstheme="minorHAnsi"/>
                <w:sz w:val="22"/>
                <w:szCs w:val="22"/>
              </w:rPr>
              <w:t xml:space="preserve"> e a conselheira Marcia sugere </w:t>
            </w:r>
            <w:r w:rsidR="00C3784B">
              <w:rPr>
                <w:rFonts w:eastAsia="MS Mincho" w:cstheme="minorHAnsi"/>
                <w:sz w:val="22"/>
                <w:szCs w:val="22"/>
              </w:rPr>
              <w:t>a elaboraç</w:t>
            </w:r>
            <w:r w:rsidR="00331E74">
              <w:rPr>
                <w:rFonts w:eastAsia="MS Mincho" w:cstheme="minorHAnsi"/>
                <w:sz w:val="22"/>
                <w:szCs w:val="22"/>
              </w:rPr>
              <w:t>ão</w:t>
            </w:r>
            <w:r w:rsidR="00EF1C4D">
              <w:rPr>
                <w:rFonts w:eastAsia="MS Mincho" w:cstheme="minorHAnsi"/>
                <w:sz w:val="22"/>
                <w:szCs w:val="22"/>
              </w:rPr>
              <w:t xml:space="preserve"> de entendimento da CPC-CAU/RS para </w:t>
            </w:r>
            <w:r w:rsidR="00C3784B">
              <w:rPr>
                <w:rFonts w:eastAsia="MS Mincho" w:cstheme="minorHAnsi"/>
                <w:sz w:val="22"/>
                <w:szCs w:val="22"/>
              </w:rPr>
              <w:t>submeter</w:t>
            </w:r>
            <w:r w:rsidR="00EF1C4D">
              <w:rPr>
                <w:rFonts w:eastAsia="MS Mincho" w:cstheme="minorHAnsi"/>
                <w:sz w:val="22"/>
                <w:szCs w:val="22"/>
              </w:rPr>
              <w:t xml:space="preserve"> à CEP-CAU/RS.</w:t>
            </w:r>
            <w:r w:rsidR="00EA0B31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  <w:p w14:paraId="366DF253" w14:textId="1203F7A5" w:rsidR="00DB2253" w:rsidRDefault="00EA0B31" w:rsidP="00DB2253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 conselheiro Spinelli faz a leitura de trechos de Diretrizes Curriculares Nacionais (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DCNs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>) relacionadas ao patrim</w:t>
            </w:r>
            <w:r w:rsidR="00E72490">
              <w:rPr>
                <w:rFonts w:eastAsia="MS Mincho" w:cstheme="minorHAnsi"/>
                <w:sz w:val="22"/>
                <w:szCs w:val="22"/>
              </w:rPr>
              <w:t xml:space="preserve">ônio. </w:t>
            </w:r>
            <w:r w:rsidR="002A0F5B">
              <w:rPr>
                <w:rFonts w:eastAsia="MS Mincho" w:cstheme="minorHAnsi"/>
                <w:sz w:val="22"/>
                <w:szCs w:val="22"/>
              </w:rPr>
              <w:t>A Comissão avalia as resoluç</w:t>
            </w:r>
            <w:r w:rsidR="00331E74">
              <w:rPr>
                <w:rFonts w:eastAsia="MS Mincho" w:cstheme="minorHAnsi"/>
                <w:sz w:val="22"/>
                <w:szCs w:val="22"/>
              </w:rPr>
              <w:t xml:space="preserve">ões, </w:t>
            </w:r>
            <w:r w:rsidR="002A0F5B">
              <w:rPr>
                <w:rFonts w:eastAsia="MS Mincho" w:cstheme="minorHAnsi"/>
                <w:sz w:val="22"/>
                <w:szCs w:val="22"/>
              </w:rPr>
              <w:t xml:space="preserve">as </w:t>
            </w:r>
            <w:proofErr w:type="spellStart"/>
            <w:r w:rsidR="002A0F5B">
              <w:rPr>
                <w:rFonts w:eastAsia="MS Mincho" w:cstheme="minorHAnsi"/>
                <w:sz w:val="22"/>
                <w:szCs w:val="22"/>
              </w:rPr>
              <w:t>DCNs</w:t>
            </w:r>
            <w:proofErr w:type="spellEnd"/>
            <w:r w:rsidR="002A0F5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31E74">
              <w:rPr>
                <w:rFonts w:eastAsia="MS Mincho" w:cstheme="minorHAnsi"/>
                <w:sz w:val="22"/>
                <w:szCs w:val="22"/>
              </w:rPr>
              <w:t>e normativos do CONFEA (</w:t>
            </w:r>
            <w:r w:rsidR="00331E74" w:rsidRPr="00331E74">
              <w:rPr>
                <w:rFonts w:eastAsia="MS Mincho" w:cstheme="minorHAnsi"/>
                <w:sz w:val="22"/>
                <w:szCs w:val="22"/>
              </w:rPr>
              <w:t>Conselho Federal de Engenharia e Agronomia</w:t>
            </w:r>
            <w:r w:rsidR="00331E74">
              <w:rPr>
                <w:rFonts w:eastAsia="MS Mincho" w:cstheme="minorHAnsi"/>
                <w:sz w:val="22"/>
                <w:szCs w:val="22"/>
              </w:rPr>
              <w:t xml:space="preserve">) </w:t>
            </w:r>
            <w:r w:rsidR="002A0F5B">
              <w:rPr>
                <w:rFonts w:eastAsia="MS Mincho" w:cstheme="minorHAnsi"/>
                <w:sz w:val="22"/>
                <w:szCs w:val="22"/>
              </w:rPr>
              <w:t xml:space="preserve">e debatem sobre </w:t>
            </w:r>
            <w:r w:rsidR="00946F77">
              <w:rPr>
                <w:rFonts w:eastAsia="MS Mincho" w:cstheme="minorHAnsi"/>
                <w:sz w:val="22"/>
                <w:szCs w:val="22"/>
              </w:rPr>
              <w:t>o encaminhamento ao</w:t>
            </w:r>
            <w:r w:rsidR="00F5681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946F77">
              <w:rPr>
                <w:rFonts w:eastAsia="MS Mincho" w:cstheme="minorHAnsi"/>
                <w:sz w:val="22"/>
                <w:szCs w:val="22"/>
              </w:rPr>
              <w:t>questionamento enviado</w:t>
            </w:r>
            <w:r w:rsidR="002A0F5B">
              <w:rPr>
                <w:rFonts w:eastAsia="MS Mincho" w:cstheme="minorHAnsi"/>
                <w:sz w:val="22"/>
                <w:szCs w:val="22"/>
              </w:rPr>
              <w:t>.</w:t>
            </w:r>
            <w:r w:rsidR="00C3784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31E74">
              <w:rPr>
                <w:rFonts w:eastAsia="MS Mincho" w:cstheme="minorHAnsi"/>
                <w:sz w:val="22"/>
                <w:szCs w:val="22"/>
              </w:rPr>
              <w:t xml:space="preserve">O conselheiro Spinelli sugere que o </w:t>
            </w:r>
            <w:r w:rsidR="00331E74" w:rsidRPr="00946F77">
              <w:rPr>
                <w:rFonts w:eastAsia="MS Mincho" w:cstheme="minorHAnsi"/>
                <w:i/>
                <w:sz w:val="22"/>
                <w:szCs w:val="22"/>
              </w:rPr>
              <w:t>e-mail</w:t>
            </w:r>
            <w:r w:rsidR="00331E74">
              <w:rPr>
                <w:rFonts w:eastAsia="MS Mincho" w:cstheme="minorHAnsi"/>
                <w:sz w:val="22"/>
                <w:szCs w:val="22"/>
              </w:rPr>
              <w:t xml:space="preserve"> seja respondido com orientações referentes à atribuição profissional e que seja redigido </w:t>
            </w:r>
            <w:r w:rsidR="00946F77">
              <w:rPr>
                <w:rFonts w:eastAsia="MS Mincho" w:cstheme="minorHAnsi"/>
                <w:sz w:val="22"/>
                <w:szCs w:val="22"/>
              </w:rPr>
              <w:t xml:space="preserve">um </w:t>
            </w:r>
            <w:r w:rsidR="00331E74">
              <w:rPr>
                <w:rFonts w:eastAsia="MS Mincho" w:cstheme="minorHAnsi"/>
                <w:sz w:val="22"/>
                <w:szCs w:val="22"/>
              </w:rPr>
              <w:t xml:space="preserve">artigo sobre o assunto, com contribuições da CEP-CAU/RS, para publicação no </w:t>
            </w:r>
            <w:r w:rsidR="00331E74" w:rsidRPr="00946F77">
              <w:rPr>
                <w:rFonts w:eastAsia="MS Mincho" w:cstheme="minorHAnsi"/>
                <w:i/>
                <w:sz w:val="22"/>
                <w:szCs w:val="22"/>
              </w:rPr>
              <w:t>site</w:t>
            </w:r>
            <w:r w:rsidR="00331E74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  <w:p w14:paraId="234881E9" w14:textId="44B2F571" w:rsidR="00331E74" w:rsidRDefault="00331E74" w:rsidP="00331E74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Marcia apresenta dúvida sobre fiscalização de pintura de prédio tombado no município de </w:t>
            </w:r>
            <w:r w:rsidRPr="00EC04BC">
              <w:rPr>
                <w:rFonts w:cstheme="minorHAnsi"/>
                <w:sz w:val="22"/>
                <w:szCs w:val="22"/>
              </w:rPr>
              <w:t>Cachoeira do Sul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="008266CB">
              <w:rPr>
                <w:rFonts w:cstheme="minorHAnsi"/>
                <w:sz w:val="22"/>
                <w:szCs w:val="22"/>
              </w:rPr>
              <w:t xml:space="preserve"> Os(As) conselheiros(as) falam sobre delib</w:t>
            </w:r>
            <w:r w:rsidR="00946F77">
              <w:rPr>
                <w:rFonts w:cstheme="minorHAnsi"/>
                <w:sz w:val="22"/>
                <w:szCs w:val="22"/>
              </w:rPr>
              <w:t xml:space="preserve">eração aprovada em Plenária. </w:t>
            </w:r>
            <w:bookmarkStart w:id="0" w:name="_GoBack"/>
            <w:bookmarkEnd w:id="0"/>
            <w:r w:rsidR="003A4580">
              <w:rPr>
                <w:rFonts w:cstheme="minorHAnsi"/>
                <w:sz w:val="22"/>
                <w:szCs w:val="22"/>
              </w:rPr>
              <w:t xml:space="preserve">Ela sugere que seja enviada resposta por </w:t>
            </w:r>
            <w:r w:rsidR="003A4580" w:rsidRPr="00946F77">
              <w:rPr>
                <w:rFonts w:cstheme="minorHAnsi"/>
                <w:i/>
                <w:sz w:val="22"/>
                <w:szCs w:val="22"/>
              </w:rPr>
              <w:t>e-mail</w:t>
            </w:r>
            <w:r w:rsidR="003A4580">
              <w:rPr>
                <w:rFonts w:cstheme="minorHAnsi"/>
                <w:sz w:val="22"/>
                <w:szCs w:val="22"/>
              </w:rPr>
              <w:t xml:space="preserve"> e seja redigida nota técnica </w:t>
            </w:r>
            <w:r w:rsidR="00946F77">
              <w:rPr>
                <w:rFonts w:cstheme="minorHAnsi"/>
                <w:sz w:val="22"/>
                <w:szCs w:val="22"/>
              </w:rPr>
              <w:t xml:space="preserve">sobre assunto </w:t>
            </w:r>
            <w:r w:rsidR="003A4580">
              <w:rPr>
                <w:rFonts w:cstheme="minorHAnsi"/>
                <w:sz w:val="22"/>
                <w:szCs w:val="22"/>
              </w:rPr>
              <w:t xml:space="preserve">nas próximas reuniões. </w:t>
            </w:r>
          </w:p>
          <w:p w14:paraId="5731F872" w14:textId="77777777" w:rsidR="006952EF" w:rsidRDefault="00BD5561" w:rsidP="006952E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Marcia apresenta pauta relacionada a </w:t>
            </w:r>
            <w:r w:rsidRPr="00946F77">
              <w:rPr>
                <w:rFonts w:cstheme="minorHAnsi"/>
                <w:i/>
                <w:sz w:val="22"/>
                <w:szCs w:val="22"/>
              </w:rPr>
              <w:t>e-mail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encaminhd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elo </w:t>
            </w:r>
            <w:proofErr w:type="spellStart"/>
            <w:r>
              <w:rPr>
                <w:rFonts w:cstheme="minorHAnsi"/>
                <w:sz w:val="22"/>
                <w:szCs w:val="22"/>
              </w:rPr>
              <w:t>ex-conselheir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o CAU/RS, </w:t>
            </w:r>
            <w:r w:rsidRPr="00BD5561">
              <w:rPr>
                <w:rFonts w:cstheme="minorHAnsi"/>
                <w:sz w:val="22"/>
                <w:szCs w:val="22"/>
              </w:rPr>
              <w:t>Oritz Adriano Adams de Campos</w:t>
            </w:r>
            <w:r>
              <w:rPr>
                <w:rFonts w:cstheme="minorHAnsi"/>
                <w:sz w:val="22"/>
                <w:szCs w:val="22"/>
              </w:rPr>
              <w:t xml:space="preserve">, com solicitação de </w:t>
            </w:r>
            <w:r w:rsidRPr="00BD5561">
              <w:rPr>
                <w:rFonts w:cstheme="minorHAnsi"/>
                <w:sz w:val="22"/>
                <w:szCs w:val="22"/>
              </w:rPr>
              <w:t xml:space="preserve">Rosilene </w:t>
            </w:r>
            <w:proofErr w:type="spellStart"/>
            <w:r w:rsidRPr="00BD5561">
              <w:rPr>
                <w:rFonts w:cstheme="minorHAnsi"/>
                <w:sz w:val="22"/>
                <w:szCs w:val="22"/>
              </w:rPr>
              <w:t>Possamai</w:t>
            </w:r>
            <w:proofErr w:type="spellEnd"/>
            <w:r w:rsidRPr="00BD5561">
              <w:rPr>
                <w:rFonts w:cstheme="minorHAnsi"/>
                <w:sz w:val="22"/>
                <w:szCs w:val="22"/>
              </w:rPr>
              <w:t>, arquiteta</w:t>
            </w:r>
            <w:r>
              <w:rPr>
                <w:rFonts w:cstheme="minorHAnsi"/>
                <w:sz w:val="22"/>
                <w:szCs w:val="22"/>
              </w:rPr>
              <w:t xml:space="preserve"> e urbanista, </w:t>
            </w:r>
            <w:r w:rsidRPr="00BD5561">
              <w:rPr>
                <w:rFonts w:cstheme="minorHAnsi"/>
                <w:sz w:val="22"/>
                <w:szCs w:val="22"/>
              </w:rPr>
              <w:t xml:space="preserve">servidora da </w:t>
            </w:r>
            <w:r>
              <w:rPr>
                <w:rFonts w:cstheme="minorHAnsi"/>
                <w:sz w:val="22"/>
                <w:szCs w:val="22"/>
              </w:rPr>
              <w:t xml:space="preserve">Prefeitura Municipal de Porto Alegre. Ela explica que se trata de </w:t>
            </w:r>
            <w:r w:rsidR="006952EF">
              <w:rPr>
                <w:rFonts w:cstheme="minorHAnsi"/>
                <w:sz w:val="22"/>
                <w:szCs w:val="22"/>
              </w:rPr>
              <w:t xml:space="preserve">uma solicitação de criação de </w:t>
            </w:r>
            <w:r>
              <w:rPr>
                <w:rFonts w:cstheme="minorHAnsi"/>
                <w:sz w:val="22"/>
                <w:szCs w:val="22"/>
              </w:rPr>
              <w:t xml:space="preserve">carta com manifestação em relação à </w:t>
            </w:r>
            <w:r w:rsidR="00E65E07">
              <w:rPr>
                <w:rFonts w:cstheme="minorHAnsi"/>
                <w:sz w:val="22"/>
                <w:szCs w:val="22"/>
              </w:rPr>
              <w:t xml:space="preserve">nova </w:t>
            </w:r>
            <w:r>
              <w:rPr>
                <w:rFonts w:cstheme="minorHAnsi"/>
                <w:sz w:val="22"/>
                <w:szCs w:val="22"/>
              </w:rPr>
              <w:t xml:space="preserve">estruturação das secretarias municipais </w:t>
            </w:r>
            <w:r w:rsidR="006952EF">
              <w:rPr>
                <w:rFonts w:cstheme="minorHAnsi"/>
                <w:sz w:val="22"/>
                <w:szCs w:val="22"/>
              </w:rPr>
              <w:t>ligadas</w:t>
            </w:r>
            <w:r>
              <w:rPr>
                <w:rFonts w:cstheme="minorHAnsi"/>
                <w:sz w:val="22"/>
                <w:szCs w:val="22"/>
              </w:rPr>
              <w:t xml:space="preserve"> à </w:t>
            </w:r>
            <w:r w:rsidRPr="00BD5561">
              <w:rPr>
                <w:rFonts w:cstheme="minorHAnsi"/>
                <w:sz w:val="22"/>
                <w:szCs w:val="22"/>
              </w:rPr>
              <w:t>preservação do patrimônio cultural</w:t>
            </w:r>
            <w:r>
              <w:rPr>
                <w:rFonts w:cstheme="minorHAnsi"/>
                <w:sz w:val="22"/>
                <w:szCs w:val="22"/>
              </w:rPr>
              <w:t xml:space="preserve">. O assessor Cezar propõe que a servidora seja convidada para dar esclarecimentos em reunião. A conselheira Carline questiona se é escopo do CAU/RS escrever carta. A assessora Jessica avalia que, caso o Conselho avalie ser necessário realizar manifestação, esse posicionamento seria realizado pelo CAU/RS e não somente pela CPC-CAU/RS. </w:t>
            </w:r>
          </w:p>
          <w:p w14:paraId="2E8919B5" w14:textId="73D506FB" w:rsidR="005A2D6F" w:rsidRPr="00A25563" w:rsidRDefault="00BD5561" w:rsidP="006952EF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Marilia pontua que a solicitação deve ser avaliada</w:t>
            </w:r>
            <w:r w:rsidR="006952EF">
              <w:rPr>
                <w:rFonts w:cstheme="minorHAnsi"/>
                <w:sz w:val="22"/>
                <w:szCs w:val="22"/>
              </w:rPr>
              <w:t>, assim como o</w:t>
            </w:r>
            <w:r>
              <w:rPr>
                <w:rFonts w:cstheme="minorHAnsi"/>
                <w:sz w:val="22"/>
                <w:szCs w:val="22"/>
              </w:rPr>
              <w:t>s aspectos políticos envolvidos. A conselheira Marcia avalia que</w:t>
            </w:r>
            <w:r w:rsidR="006952EF">
              <w:rPr>
                <w:rFonts w:cstheme="minorHAnsi"/>
                <w:sz w:val="22"/>
                <w:szCs w:val="22"/>
              </w:rPr>
              <w:t xml:space="preserve"> </w:t>
            </w:r>
            <w:r w:rsidR="00C36D49">
              <w:rPr>
                <w:rFonts w:cstheme="minorHAnsi"/>
                <w:sz w:val="22"/>
                <w:szCs w:val="22"/>
              </w:rPr>
              <w:t xml:space="preserve">a manifestação envolve aspectos </w:t>
            </w:r>
            <w:r w:rsidR="006952EF">
              <w:rPr>
                <w:rFonts w:cstheme="minorHAnsi"/>
                <w:sz w:val="22"/>
                <w:szCs w:val="22"/>
              </w:rPr>
              <w:t>que extrapolam o campo</w:t>
            </w:r>
            <w:r w:rsidR="00C36D49">
              <w:rPr>
                <w:rFonts w:cstheme="minorHAnsi"/>
                <w:sz w:val="22"/>
                <w:szCs w:val="22"/>
              </w:rPr>
              <w:t xml:space="preserve"> do patrimônio histórico</w:t>
            </w:r>
            <w:r w:rsidR="006952EF">
              <w:rPr>
                <w:rFonts w:cstheme="minorHAnsi"/>
                <w:sz w:val="22"/>
                <w:szCs w:val="22"/>
              </w:rPr>
              <w:t xml:space="preserve">, </w:t>
            </w:r>
            <w:r w:rsidR="00C36D49">
              <w:rPr>
                <w:rFonts w:cstheme="minorHAnsi"/>
                <w:sz w:val="22"/>
                <w:szCs w:val="22"/>
              </w:rPr>
              <w:t>envolve</w:t>
            </w:r>
            <w:r w:rsidR="006952EF">
              <w:rPr>
                <w:rFonts w:cstheme="minorHAnsi"/>
                <w:sz w:val="22"/>
                <w:szCs w:val="22"/>
              </w:rPr>
              <w:t>ndo também</w:t>
            </w:r>
            <w:r w:rsidR="00C36D49">
              <w:rPr>
                <w:rFonts w:cstheme="minorHAnsi"/>
                <w:sz w:val="22"/>
                <w:szCs w:val="22"/>
              </w:rPr>
              <w:t xml:space="preserve"> questões ambientais</w:t>
            </w:r>
            <w:r w:rsidR="006952EF">
              <w:rPr>
                <w:rFonts w:cstheme="minorHAnsi"/>
                <w:sz w:val="22"/>
                <w:szCs w:val="22"/>
              </w:rPr>
              <w:t>, políticas urbanas, etc</w:t>
            </w:r>
            <w:r w:rsidR="00C36D49">
              <w:rPr>
                <w:rFonts w:cstheme="minorHAnsi"/>
                <w:sz w:val="22"/>
                <w:szCs w:val="22"/>
              </w:rPr>
              <w:t xml:space="preserve">. </w:t>
            </w:r>
            <w:r w:rsidR="009C1931">
              <w:rPr>
                <w:rFonts w:cstheme="minorHAnsi"/>
                <w:sz w:val="22"/>
                <w:szCs w:val="22"/>
              </w:rPr>
              <w:t xml:space="preserve">Ela defende que, caso </w:t>
            </w:r>
            <w:r w:rsidR="006952EF">
              <w:rPr>
                <w:rFonts w:cstheme="minorHAnsi"/>
                <w:sz w:val="22"/>
                <w:szCs w:val="22"/>
              </w:rPr>
              <w:t>se entenda ser necessária uma manifestação, que o posicionamento seja d</w:t>
            </w:r>
            <w:r w:rsidR="009C1931">
              <w:rPr>
                <w:rFonts w:cstheme="minorHAnsi"/>
                <w:sz w:val="22"/>
                <w:szCs w:val="22"/>
              </w:rPr>
              <w:t>o CAU/RS. A conselheira Carline sugere que solicitação seja encaminhada à Presidência. Ela propõe que, caso seja realizada manifestação do CAU/RS, que sejam reforçados os itens</w:t>
            </w:r>
            <w:r w:rsidR="006952EF">
              <w:rPr>
                <w:rFonts w:cstheme="minorHAnsi"/>
                <w:sz w:val="22"/>
                <w:szCs w:val="22"/>
              </w:rPr>
              <w:t xml:space="preserve"> contidos em carta enviada aos p</w:t>
            </w:r>
            <w:r w:rsidR="004A0070">
              <w:rPr>
                <w:rFonts w:cstheme="minorHAnsi"/>
                <w:sz w:val="22"/>
                <w:szCs w:val="22"/>
              </w:rPr>
              <w:t>refeitos.</w:t>
            </w:r>
            <w:r w:rsidR="00101CA8">
              <w:rPr>
                <w:rFonts w:cstheme="minorHAnsi"/>
                <w:sz w:val="22"/>
                <w:szCs w:val="22"/>
              </w:rPr>
              <w:t xml:space="preserve"> A Comissão define que será enviado memoran</w:t>
            </w:r>
            <w:r w:rsidR="006952EF">
              <w:rPr>
                <w:rFonts w:cstheme="minorHAnsi"/>
                <w:sz w:val="22"/>
                <w:szCs w:val="22"/>
              </w:rPr>
              <w:t xml:space="preserve">do à Presidência para ciência da solicitação e </w:t>
            </w:r>
            <w:proofErr w:type="gramStart"/>
            <w:r w:rsidR="006952EF">
              <w:rPr>
                <w:rFonts w:cstheme="minorHAnsi"/>
                <w:sz w:val="22"/>
                <w:szCs w:val="22"/>
              </w:rPr>
              <w:t>análise</w:t>
            </w:r>
            <w:r w:rsidR="00101CA8">
              <w:rPr>
                <w:rFonts w:cstheme="minorHAnsi"/>
                <w:sz w:val="22"/>
                <w:szCs w:val="22"/>
              </w:rPr>
              <w:t xml:space="preserve">. </w:t>
            </w:r>
            <w:r w:rsidR="005A2D6F">
              <w:rPr>
                <w:rFonts w:cstheme="minorHAnsi"/>
                <w:sz w:val="22"/>
                <w:szCs w:val="22"/>
              </w:rPr>
              <w:t xml:space="preserve"> </w:t>
            </w:r>
            <w:proofErr w:type="gramEnd"/>
          </w:p>
        </w:tc>
      </w:tr>
      <w:tr w:rsidR="005A2D6F" w:rsidRPr="00F037B8" w14:paraId="26CC90FF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D58F15" w14:textId="0F41EF67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B5CD5" w14:textId="77777777" w:rsidR="00101CA8" w:rsidRDefault="00331E74" w:rsidP="005A2D6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consolidará informações em minuta para resposta à dúvida acerca de </w:t>
            </w:r>
            <w:r w:rsidRPr="00DB2253">
              <w:rPr>
                <w:rFonts w:cstheme="minorHAnsi"/>
                <w:sz w:val="22"/>
                <w:szCs w:val="22"/>
              </w:rPr>
              <w:t>Licenciamento Ambiental dos</w:t>
            </w:r>
            <w:r>
              <w:rPr>
                <w:rFonts w:cstheme="minorHAnsi"/>
                <w:sz w:val="22"/>
                <w:szCs w:val="22"/>
              </w:rPr>
              <w:t xml:space="preserve"> Veículos de Divulgação, em Porto Alegre, e compartilhará com conselheiros(as).</w:t>
            </w:r>
            <w:r w:rsidR="003A4580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451B648" w14:textId="77777777" w:rsidR="005A2D6F" w:rsidRDefault="003A4580" w:rsidP="005A2D6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reunirá informações para resposta à dúvida sobre fiscalização de pintura de prédio tombado no município de </w:t>
            </w:r>
            <w:r w:rsidRPr="00EC04BC">
              <w:rPr>
                <w:rFonts w:cstheme="minorHAnsi"/>
                <w:sz w:val="22"/>
                <w:szCs w:val="22"/>
              </w:rPr>
              <w:t>Cachoeira do Sul</w:t>
            </w:r>
            <w:r>
              <w:rPr>
                <w:rFonts w:cstheme="minorHAnsi"/>
                <w:sz w:val="22"/>
                <w:szCs w:val="22"/>
              </w:rPr>
              <w:t xml:space="preserve"> e conselheiros(as) tratarão de nota técnica sobre o tema.</w:t>
            </w:r>
          </w:p>
          <w:p w14:paraId="74DEEA39" w14:textId="6F6BCB2B" w:rsidR="00101CA8" w:rsidRDefault="00101CA8" w:rsidP="005A2D6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memorando à Presidência sobre a solicitação de </w:t>
            </w:r>
            <w:r w:rsidRPr="00BD5561">
              <w:rPr>
                <w:rFonts w:cstheme="minorHAnsi"/>
                <w:sz w:val="22"/>
                <w:szCs w:val="22"/>
              </w:rPr>
              <w:t xml:space="preserve">Rosilene </w:t>
            </w:r>
            <w:proofErr w:type="spellStart"/>
            <w:r w:rsidRPr="00BD5561">
              <w:rPr>
                <w:rFonts w:cstheme="minorHAnsi"/>
                <w:sz w:val="22"/>
                <w:szCs w:val="22"/>
              </w:rPr>
              <w:t>Possamai</w:t>
            </w:r>
            <w:proofErr w:type="spellEnd"/>
            <w:r w:rsidRPr="00BD5561">
              <w:rPr>
                <w:rFonts w:cstheme="minorHAnsi"/>
                <w:sz w:val="22"/>
                <w:szCs w:val="22"/>
              </w:rPr>
              <w:t>, arquiteta</w:t>
            </w:r>
            <w:r>
              <w:rPr>
                <w:rFonts w:cstheme="minorHAnsi"/>
                <w:sz w:val="22"/>
                <w:szCs w:val="22"/>
              </w:rPr>
              <w:t xml:space="preserve"> e urbanista, </w:t>
            </w:r>
            <w:r w:rsidRPr="00BD5561">
              <w:rPr>
                <w:rFonts w:cstheme="minorHAnsi"/>
                <w:sz w:val="22"/>
                <w:szCs w:val="22"/>
              </w:rPr>
              <w:t xml:space="preserve">servidora da </w:t>
            </w:r>
            <w:r>
              <w:rPr>
                <w:rFonts w:cstheme="minorHAnsi"/>
                <w:sz w:val="22"/>
                <w:szCs w:val="22"/>
              </w:rPr>
              <w:t>Prefeitura Municipal de Porto Alegre.</w:t>
            </w:r>
          </w:p>
        </w:tc>
      </w:tr>
      <w:tr w:rsidR="005A2D6F" w:rsidRPr="00F037B8" w14:paraId="1572ECDE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4970A3" w14:textId="77777777" w:rsidR="005A2D6F" w:rsidRPr="00F037B8" w:rsidRDefault="005A2D6F" w:rsidP="005A2D6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A2D6F" w:rsidRPr="00F037B8" w14:paraId="1A02FDAB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0D1159" w14:textId="626DBC81" w:rsidR="005A2D6F" w:rsidRPr="00D41C57" w:rsidRDefault="005A2D6F" w:rsidP="005A2D6F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F31B6" w14:textId="593A3275" w:rsidR="005A2D6F" w:rsidRDefault="00DB2253" w:rsidP="005A2D6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DB2253">
              <w:rPr>
                <w:rFonts w:cstheme="minorHAnsi"/>
                <w:b/>
                <w:sz w:val="22"/>
                <w:szCs w:val="22"/>
              </w:rPr>
              <w:t xml:space="preserve">Retornos sobre o Moinho </w:t>
            </w:r>
            <w:proofErr w:type="spellStart"/>
            <w:r w:rsidRPr="00DB2253">
              <w:rPr>
                <w:rFonts w:cstheme="minorHAnsi"/>
                <w:b/>
                <w:sz w:val="22"/>
                <w:szCs w:val="22"/>
              </w:rPr>
              <w:t>Covolan</w:t>
            </w:r>
            <w:proofErr w:type="spellEnd"/>
            <w:r w:rsidR="005A2D6F" w:rsidRPr="00694147">
              <w:rPr>
                <w:rFonts w:cstheme="minorHAnsi"/>
                <w:b/>
                <w:sz w:val="22"/>
                <w:szCs w:val="22"/>
              </w:rPr>
              <w:tab/>
            </w:r>
            <w:r w:rsidR="005A2D6F" w:rsidRPr="006649FF">
              <w:rPr>
                <w:rFonts w:cstheme="minorHAnsi"/>
                <w:b/>
                <w:color w:val="FF0000"/>
                <w:sz w:val="22"/>
                <w:szCs w:val="22"/>
              </w:rPr>
              <w:tab/>
            </w:r>
          </w:p>
        </w:tc>
      </w:tr>
      <w:tr w:rsidR="005A2D6F" w:rsidRPr="00F037B8" w14:paraId="33EB8A96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06B807" w14:textId="59349DF9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ECF17" w14:textId="090104B2" w:rsidR="005A2D6F" w:rsidRDefault="00DB2253" w:rsidP="005A2D6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5A2D6F" w:rsidRPr="00F037B8" w14:paraId="551BE35D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CFB0F0" w14:textId="1C2A74C7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  <w:r w:rsidR="00670CDE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3BC4F" w14:textId="795DEFD2" w:rsidR="005A2D6F" w:rsidRDefault="00DB2253" w:rsidP="005A2D6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403A0B">
              <w:rPr>
                <w:sz w:val="22"/>
              </w:rPr>
              <w:t>Marcia Elizabeth Martins</w:t>
            </w:r>
          </w:p>
        </w:tc>
      </w:tr>
      <w:tr w:rsidR="005A2D6F" w:rsidRPr="00F037B8" w14:paraId="5CA64EF3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A58A5D" w14:textId="76523EEC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16C24" w14:textId="77777777" w:rsidR="00F90794" w:rsidRDefault="006A3965" w:rsidP="00F90794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Marcia </w:t>
            </w:r>
            <w:r w:rsidR="00EB1455">
              <w:rPr>
                <w:rFonts w:eastAsia="MS Mincho" w:cstheme="minorHAnsi"/>
                <w:sz w:val="22"/>
                <w:szCs w:val="22"/>
              </w:rPr>
              <w:t>compartilha as</w:t>
            </w:r>
            <w:r>
              <w:rPr>
                <w:rFonts w:eastAsia="MS Mincho" w:cstheme="minorHAnsi"/>
                <w:sz w:val="22"/>
                <w:szCs w:val="22"/>
              </w:rPr>
              <w:t xml:space="preserve"> informações </w:t>
            </w:r>
            <w:r w:rsidR="00EB1455">
              <w:rPr>
                <w:rFonts w:eastAsia="MS Mincho" w:cstheme="minorHAnsi"/>
                <w:sz w:val="22"/>
                <w:szCs w:val="22"/>
              </w:rPr>
              <w:t>recebidas</w:t>
            </w:r>
            <w:r>
              <w:rPr>
                <w:rFonts w:eastAsia="MS Mincho" w:cstheme="minorHAnsi"/>
                <w:sz w:val="22"/>
                <w:szCs w:val="22"/>
              </w:rPr>
              <w:t xml:space="preserve"> sobre o Moinh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Covolan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, localizado no município de Farroupilha. </w:t>
            </w:r>
            <w:r w:rsidR="00840088">
              <w:rPr>
                <w:rFonts w:eastAsia="MS Mincho" w:cstheme="minorHAnsi"/>
                <w:sz w:val="22"/>
                <w:szCs w:val="22"/>
              </w:rPr>
              <w:t xml:space="preserve">Ela informa que </w:t>
            </w:r>
            <w:r w:rsidR="00EB1455">
              <w:rPr>
                <w:rFonts w:eastAsia="MS Mincho" w:cstheme="minorHAnsi"/>
                <w:sz w:val="22"/>
                <w:szCs w:val="22"/>
              </w:rPr>
              <w:t>a</w:t>
            </w:r>
            <w:r w:rsidR="00840088">
              <w:rPr>
                <w:rFonts w:eastAsia="MS Mincho" w:cstheme="minorHAnsi"/>
                <w:sz w:val="22"/>
                <w:szCs w:val="22"/>
              </w:rPr>
              <w:t xml:space="preserve"> Associação </w:t>
            </w:r>
            <w:r w:rsidR="008912E5">
              <w:rPr>
                <w:rFonts w:eastAsia="MS Mincho" w:cstheme="minorHAnsi"/>
                <w:sz w:val="22"/>
                <w:szCs w:val="22"/>
              </w:rPr>
              <w:t>Cultural</w:t>
            </w:r>
            <w:r w:rsidR="00840088">
              <w:rPr>
                <w:rFonts w:eastAsia="MS Mincho" w:cstheme="minorHAnsi"/>
                <w:sz w:val="22"/>
                <w:szCs w:val="22"/>
              </w:rPr>
              <w:t xml:space="preserve"> Moinho </w:t>
            </w:r>
            <w:proofErr w:type="spellStart"/>
            <w:r w:rsidR="00840088">
              <w:rPr>
                <w:rFonts w:eastAsia="MS Mincho" w:cstheme="minorHAnsi"/>
                <w:sz w:val="22"/>
                <w:szCs w:val="22"/>
              </w:rPr>
              <w:t>Covolan</w:t>
            </w:r>
            <w:proofErr w:type="spellEnd"/>
            <w:r w:rsidR="0084008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EB1455">
              <w:rPr>
                <w:rFonts w:eastAsia="MS Mincho" w:cstheme="minorHAnsi"/>
                <w:sz w:val="22"/>
                <w:szCs w:val="22"/>
              </w:rPr>
              <w:t xml:space="preserve">solicitou </w:t>
            </w:r>
            <w:r w:rsidR="00840088">
              <w:rPr>
                <w:rFonts w:eastAsia="MS Mincho" w:cstheme="minorHAnsi"/>
                <w:sz w:val="22"/>
                <w:szCs w:val="22"/>
              </w:rPr>
              <w:t xml:space="preserve">apoio </w:t>
            </w:r>
            <w:r w:rsidR="00EB1455">
              <w:rPr>
                <w:rFonts w:eastAsia="MS Mincho" w:cstheme="minorHAnsi"/>
                <w:sz w:val="22"/>
                <w:szCs w:val="22"/>
              </w:rPr>
              <w:t>às</w:t>
            </w:r>
            <w:r w:rsidR="00840088">
              <w:rPr>
                <w:rFonts w:eastAsia="MS Mincho" w:cstheme="minorHAnsi"/>
                <w:sz w:val="22"/>
                <w:szCs w:val="22"/>
              </w:rPr>
              <w:t xml:space="preserve"> ações de preservação do </w:t>
            </w:r>
            <w:r w:rsidR="007E2E8F">
              <w:rPr>
                <w:rFonts w:eastAsia="MS Mincho" w:cstheme="minorHAnsi"/>
                <w:sz w:val="22"/>
                <w:szCs w:val="22"/>
              </w:rPr>
              <w:t xml:space="preserve">imóvel. Ela </w:t>
            </w:r>
            <w:r w:rsidR="00F90794">
              <w:rPr>
                <w:rFonts w:eastAsia="MS Mincho" w:cstheme="minorHAnsi"/>
                <w:sz w:val="22"/>
                <w:szCs w:val="22"/>
              </w:rPr>
              <w:t>informa que, após a realização de contato informal por representa, ela orientou que fosse realizada a</w:t>
            </w:r>
            <w:r w:rsidR="007E2E8F">
              <w:rPr>
                <w:rFonts w:eastAsia="MS Mincho" w:cstheme="minorHAnsi"/>
                <w:sz w:val="22"/>
                <w:szCs w:val="22"/>
              </w:rPr>
              <w:t xml:space="preserve"> formalizaç</w:t>
            </w:r>
            <w:r w:rsidR="00F90794">
              <w:rPr>
                <w:rFonts w:eastAsia="MS Mincho" w:cstheme="minorHAnsi"/>
                <w:sz w:val="22"/>
                <w:szCs w:val="22"/>
              </w:rPr>
              <w:t>ão da</w:t>
            </w:r>
            <w:r w:rsidR="00FE134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0794">
              <w:rPr>
                <w:rFonts w:eastAsia="MS Mincho" w:cstheme="minorHAnsi"/>
                <w:sz w:val="22"/>
                <w:szCs w:val="22"/>
              </w:rPr>
              <w:t xml:space="preserve">solicitação </w:t>
            </w:r>
            <w:r w:rsidR="007E2E8F">
              <w:rPr>
                <w:rFonts w:eastAsia="MS Mincho" w:cstheme="minorHAnsi"/>
                <w:sz w:val="22"/>
                <w:szCs w:val="22"/>
              </w:rPr>
              <w:t xml:space="preserve">por </w:t>
            </w:r>
            <w:r w:rsidR="007E2E8F" w:rsidRPr="00F90794">
              <w:rPr>
                <w:rFonts w:eastAsia="MS Mincho" w:cstheme="minorHAnsi"/>
                <w:i/>
                <w:sz w:val="22"/>
                <w:szCs w:val="22"/>
              </w:rPr>
              <w:t>e-mail</w:t>
            </w:r>
            <w:r w:rsidR="00F90794">
              <w:rPr>
                <w:rFonts w:eastAsia="MS Mincho" w:cstheme="minorHAnsi"/>
                <w:sz w:val="22"/>
                <w:szCs w:val="22"/>
              </w:rPr>
              <w:t xml:space="preserve">, com </w:t>
            </w:r>
            <w:r w:rsidR="007E2E8F">
              <w:rPr>
                <w:rFonts w:eastAsia="MS Mincho" w:cstheme="minorHAnsi"/>
                <w:sz w:val="22"/>
                <w:szCs w:val="22"/>
              </w:rPr>
              <w:t xml:space="preserve">esclarecimentos sobre a situação </w:t>
            </w:r>
            <w:r w:rsidR="00F90794">
              <w:rPr>
                <w:rFonts w:eastAsia="MS Mincho" w:cstheme="minorHAnsi"/>
                <w:sz w:val="22"/>
                <w:szCs w:val="22"/>
              </w:rPr>
              <w:t>do imóvel. Ela informa que não teve retorno</w:t>
            </w:r>
            <w:r w:rsidR="007E2E8F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  <w:p w14:paraId="3D2996D2" w14:textId="77777777" w:rsidR="00F90794" w:rsidRDefault="007E2E8F" w:rsidP="00F90794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assessor Cezar </w:t>
            </w:r>
            <w:r w:rsidR="004B1646">
              <w:rPr>
                <w:rFonts w:eastAsia="MS Mincho" w:cstheme="minorHAnsi"/>
                <w:sz w:val="22"/>
                <w:szCs w:val="22"/>
              </w:rPr>
              <w:t>faz um relato acerca das</w:t>
            </w:r>
            <w:r>
              <w:rPr>
                <w:rFonts w:eastAsia="MS Mincho" w:cstheme="minorHAnsi"/>
                <w:sz w:val="22"/>
                <w:szCs w:val="22"/>
              </w:rPr>
              <w:t xml:space="preserve"> informações que o CAU/RS possui em relaç</w:t>
            </w:r>
            <w:r w:rsidR="004B1646">
              <w:rPr>
                <w:rFonts w:eastAsia="MS Mincho" w:cstheme="minorHAnsi"/>
                <w:sz w:val="22"/>
                <w:szCs w:val="22"/>
              </w:rPr>
              <w:t xml:space="preserve">ão às tratativas </w:t>
            </w:r>
            <w:r w:rsidR="00F90794">
              <w:rPr>
                <w:rFonts w:eastAsia="MS Mincho" w:cstheme="minorHAnsi"/>
                <w:sz w:val="22"/>
                <w:szCs w:val="22"/>
              </w:rPr>
              <w:t>desse imóvel</w:t>
            </w:r>
            <w:r w:rsidR="004B1646">
              <w:rPr>
                <w:rFonts w:eastAsia="MS Mincho" w:cstheme="minorHAnsi"/>
                <w:sz w:val="22"/>
                <w:szCs w:val="22"/>
              </w:rPr>
              <w:t>.</w:t>
            </w:r>
            <w:r w:rsidR="006731DE">
              <w:rPr>
                <w:rFonts w:eastAsia="MS Mincho" w:cstheme="minorHAnsi"/>
                <w:sz w:val="22"/>
                <w:szCs w:val="22"/>
              </w:rPr>
              <w:t xml:space="preserve"> A conselheira Marcia informa que vai reforçar a solicitação de formalização</w:t>
            </w:r>
            <w:r w:rsidR="00FE1340">
              <w:rPr>
                <w:rFonts w:eastAsia="MS Mincho" w:cstheme="minorHAnsi"/>
                <w:sz w:val="22"/>
                <w:szCs w:val="22"/>
              </w:rPr>
              <w:t xml:space="preserve"> do contato</w:t>
            </w:r>
            <w:r w:rsidR="006731DE">
              <w:rPr>
                <w:rFonts w:eastAsia="MS Mincho" w:cstheme="minorHAnsi"/>
                <w:sz w:val="22"/>
                <w:szCs w:val="22"/>
              </w:rPr>
              <w:t>.</w:t>
            </w:r>
            <w:r w:rsidR="00FE1340">
              <w:rPr>
                <w:rFonts w:eastAsia="MS Mincho" w:cstheme="minorHAnsi"/>
                <w:sz w:val="22"/>
                <w:szCs w:val="22"/>
              </w:rPr>
              <w:t xml:space="preserve"> O conselheiro Spinelli sugere que </w:t>
            </w:r>
            <w:r w:rsidR="00F90794">
              <w:rPr>
                <w:rFonts w:eastAsia="MS Mincho" w:cstheme="minorHAnsi"/>
                <w:sz w:val="22"/>
                <w:szCs w:val="22"/>
              </w:rPr>
              <w:t>o</w:t>
            </w:r>
            <w:r w:rsidR="00FE1340">
              <w:rPr>
                <w:rFonts w:eastAsia="MS Mincho" w:cstheme="minorHAnsi"/>
                <w:sz w:val="22"/>
                <w:szCs w:val="22"/>
              </w:rPr>
              <w:t xml:space="preserve"> encaminhamento </w:t>
            </w:r>
            <w:r w:rsidR="00F90794">
              <w:rPr>
                <w:rFonts w:eastAsia="MS Mincho" w:cstheme="minorHAnsi"/>
                <w:sz w:val="22"/>
                <w:szCs w:val="22"/>
              </w:rPr>
              <w:t>seja feito junto</w:t>
            </w:r>
            <w:r w:rsidR="00FE1340">
              <w:rPr>
                <w:rFonts w:eastAsia="MS Mincho" w:cstheme="minorHAnsi"/>
                <w:sz w:val="22"/>
                <w:szCs w:val="22"/>
              </w:rPr>
              <w:t xml:space="preserve"> à Rede de Patrimônio</w:t>
            </w:r>
            <w:r w:rsidR="006D6F05">
              <w:rPr>
                <w:rFonts w:eastAsia="MS Mincho" w:cstheme="minorHAnsi"/>
                <w:sz w:val="22"/>
                <w:szCs w:val="22"/>
              </w:rPr>
              <w:t xml:space="preserve"> e questiona quem seria o coordenador</w:t>
            </w:r>
            <w:r w:rsidR="00FE1340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6D6F05">
              <w:rPr>
                <w:rFonts w:eastAsia="MS Mincho" w:cstheme="minorHAnsi"/>
                <w:sz w:val="22"/>
                <w:szCs w:val="22"/>
              </w:rPr>
              <w:t>O assessor Cezar informa que o caso</w:t>
            </w:r>
            <w:r w:rsidR="00F90794">
              <w:rPr>
                <w:rFonts w:eastAsia="MS Mincho" w:cstheme="minorHAnsi"/>
                <w:sz w:val="22"/>
                <w:szCs w:val="22"/>
              </w:rPr>
              <w:t xml:space="preserve"> do Moinho </w:t>
            </w:r>
            <w:proofErr w:type="spellStart"/>
            <w:r w:rsidR="00F90794">
              <w:rPr>
                <w:rFonts w:eastAsia="MS Mincho" w:cstheme="minorHAnsi"/>
                <w:sz w:val="22"/>
                <w:szCs w:val="22"/>
              </w:rPr>
              <w:t>Covolan</w:t>
            </w:r>
            <w:proofErr w:type="spellEnd"/>
            <w:r w:rsidR="006D6F05">
              <w:rPr>
                <w:rFonts w:eastAsia="MS Mincho" w:cstheme="minorHAnsi"/>
                <w:sz w:val="22"/>
                <w:szCs w:val="22"/>
              </w:rPr>
              <w:t xml:space="preserve"> está em análise no Ministério Público e</w:t>
            </w:r>
            <w:r w:rsidR="00F90794">
              <w:rPr>
                <w:rFonts w:eastAsia="MS Mincho" w:cstheme="minorHAnsi"/>
                <w:sz w:val="22"/>
                <w:szCs w:val="22"/>
              </w:rPr>
              <w:t xml:space="preserve"> fala sobre o andamento da </w:t>
            </w:r>
            <w:r w:rsidR="006D6F05">
              <w:rPr>
                <w:rFonts w:eastAsia="MS Mincho" w:cstheme="minorHAnsi"/>
                <w:sz w:val="22"/>
                <w:szCs w:val="22"/>
              </w:rPr>
              <w:t xml:space="preserve">Rede Estadual de Patrimônio Cultural. </w:t>
            </w:r>
          </w:p>
          <w:p w14:paraId="67B9C423" w14:textId="35CCFBE7" w:rsidR="00453160" w:rsidRPr="007B574E" w:rsidRDefault="006D6F05" w:rsidP="00F90794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assessora Jessica informa que fez co</w:t>
            </w:r>
            <w:r w:rsidR="00F90794">
              <w:rPr>
                <w:rFonts w:eastAsia="MS Mincho" w:cstheme="minorHAnsi"/>
                <w:sz w:val="22"/>
                <w:szCs w:val="22"/>
              </w:rPr>
              <w:t>ntato com o C</w:t>
            </w:r>
            <w:r>
              <w:rPr>
                <w:rFonts w:eastAsia="MS Mincho" w:cstheme="minorHAnsi"/>
                <w:sz w:val="22"/>
                <w:szCs w:val="22"/>
              </w:rPr>
              <w:t>hefe de Gabinete, Fausto Loureiro, para participação de reunião</w:t>
            </w:r>
            <w:r w:rsidR="00F90794">
              <w:rPr>
                <w:rFonts w:eastAsia="MS Mincho" w:cstheme="minorHAnsi"/>
                <w:sz w:val="22"/>
                <w:szCs w:val="22"/>
              </w:rPr>
              <w:t xml:space="preserve"> para esclarecimentos sobre a Rede de Patrimônio e que sua presença não foi possível em função de outros compromissos</w:t>
            </w:r>
            <w:r>
              <w:rPr>
                <w:rFonts w:eastAsia="MS Mincho" w:cstheme="minorHAnsi"/>
                <w:sz w:val="22"/>
                <w:szCs w:val="22"/>
              </w:rPr>
              <w:t xml:space="preserve">. A conselheira Marcia solicita que Assessoria envie </w:t>
            </w:r>
            <w:r w:rsidRPr="00F90794">
              <w:rPr>
                <w:rFonts w:eastAsia="MS Mincho" w:cstheme="minorHAnsi"/>
                <w:i/>
                <w:sz w:val="22"/>
                <w:szCs w:val="22"/>
              </w:rPr>
              <w:t>e-mail</w:t>
            </w:r>
            <w:r w:rsidR="00F90794">
              <w:rPr>
                <w:rFonts w:eastAsia="MS Mincho" w:cstheme="minorHAnsi"/>
                <w:sz w:val="22"/>
                <w:szCs w:val="22"/>
              </w:rPr>
              <w:t xml:space="preserve"> para o C</w:t>
            </w:r>
            <w:r>
              <w:rPr>
                <w:rFonts w:eastAsia="MS Mincho" w:cstheme="minorHAnsi"/>
                <w:sz w:val="22"/>
                <w:szCs w:val="22"/>
              </w:rPr>
              <w:t xml:space="preserve">hefe de Gabinete, Fausto, </w:t>
            </w:r>
            <w:r w:rsidR="00F90794">
              <w:rPr>
                <w:rFonts w:eastAsia="MS Mincho" w:cstheme="minorHAnsi"/>
                <w:sz w:val="22"/>
                <w:szCs w:val="22"/>
              </w:rPr>
              <w:t>solicitando novamente a presença na reunião</w:t>
            </w:r>
            <w:r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5A2D6F" w:rsidRPr="00F037B8" w14:paraId="0DD1D25A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6E66C9" w14:textId="2FD82AFB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A1C6F" w14:textId="2ED29886" w:rsidR="005A2D6F" w:rsidRDefault="006D6F05" w:rsidP="00F90794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e-mail ao Chefe de Gabinete para </w:t>
            </w:r>
            <w:r w:rsidR="00F90794">
              <w:rPr>
                <w:rFonts w:cstheme="minorHAnsi"/>
                <w:sz w:val="22"/>
                <w:szCs w:val="22"/>
              </w:rPr>
              <w:t>participação na próxima reunião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5A2D6F" w:rsidRPr="00F037B8" w14:paraId="2E13BF7C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7C1A8F" w14:textId="77777777" w:rsidR="005A2D6F" w:rsidRPr="00F037B8" w:rsidRDefault="005A2D6F" w:rsidP="005A2D6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A2D6F" w:rsidRPr="00F037B8" w14:paraId="26B5CEAF" w14:textId="77777777" w:rsidTr="00DC3CC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1C45FE" w14:textId="4D17B613" w:rsidR="005A2D6F" w:rsidRPr="005B5CDC" w:rsidRDefault="005A2D6F" w:rsidP="005A2D6F">
            <w:pPr>
              <w:pStyle w:val="PargrafodaLista"/>
              <w:numPr>
                <w:ilvl w:val="0"/>
                <w:numId w:val="12"/>
              </w:num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5B5CDC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A2D6F" w:rsidRPr="00F037B8" w14:paraId="243FEA0E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CE8A648" w14:textId="77777777" w:rsidR="005A2D6F" w:rsidRPr="00F037B8" w:rsidRDefault="005A2D6F" w:rsidP="005A2D6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A2D6F" w:rsidRPr="00F037B8" w14:paraId="7DE160CC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55AC85" w14:textId="60CBF8AD" w:rsidR="005A2D6F" w:rsidRPr="00C20521" w:rsidRDefault="005A2D6F" w:rsidP="005A2D6F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80E83" w14:textId="0B9ED67F" w:rsidR="005A2D6F" w:rsidRDefault="00DB2253" w:rsidP="005A2D6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DB2253">
              <w:rPr>
                <w:rFonts w:cstheme="minorHAnsi"/>
                <w:b/>
                <w:sz w:val="22"/>
                <w:szCs w:val="22"/>
              </w:rPr>
              <w:t>Deliberação sobre o Plano de Trabalho</w:t>
            </w:r>
            <w:r w:rsidR="005A2D6F" w:rsidRPr="00F037B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5A2D6F" w:rsidRPr="00F037B8" w14:paraId="045D853C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E0BDBA" w14:textId="7145070E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B767E" w14:textId="6DA98F9C" w:rsidR="005A2D6F" w:rsidRDefault="00DB2253" w:rsidP="00DB225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Operacional</w:t>
            </w:r>
          </w:p>
        </w:tc>
      </w:tr>
      <w:tr w:rsidR="005A2D6F" w:rsidRPr="00F037B8" w14:paraId="11AA46E7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1D70CA" w14:textId="108CFFC8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CE6AD" w14:textId="17786FBA" w:rsidR="005A2D6F" w:rsidRDefault="00DB2253" w:rsidP="005A2D6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DB2253">
              <w:rPr>
                <w:sz w:val="22"/>
              </w:rPr>
              <w:t>Jéssica Lima</w:t>
            </w:r>
          </w:p>
        </w:tc>
      </w:tr>
      <w:tr w:rsidR="005A2D6F" w:rsidRPr="00F037B8" w14:paraId="4949B282" w14:textId="77777777" w:rsidTr="004C2B87">
        <w:trPr>
          <w:trHeight w:val="148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A071E5" w14:textId="104A4E13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E18C9" w14:textId="051311BC" w:rsidR="005A2D6F" w:rsidRPr="007A2AA0" w:rsidRDefault="00DB2253" w:rsidP="00DB2253">
            <w:pPr>
              <w:tabs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B2253">
              <w:rPr>
                <w:rFonts w:eastAsia="MS Mincho" w:cstheme="minorHAnsi"/>
                <w:sz w:val="22"/>
                <w:szCs w:val="22"/>
              </w:rPr>
              <w:t xml:space="preserve">A assessora Jessica </w:t>
            </w:r>
            <w:r w:rsidR="000F63B5">
              <w:rPr>
                <w:rFonts w:eastAsia="MS Mincho" w:cstheme="minorHAnsi"/>
                <w:sz w:val="22"/>
                <w:szCs w:val="22"/>
              </w:rPr>
              <w:t>compartilha d</w:t>
            </w:r>
            <w:r w:rsidR="008F1BB7">
              <w:rPr>
                <w:rFonts w:eastAsia="MS Mincho" w:cstheme="minorHAnsi"/>
                <w:sz w:val="22"/>
                <w:szCs w:val="22"/>
              </w:rPr>
              <w:t xml:space="preserve">eliberação sobre o Plano de Trabalho de 2021 e os(as) conselheiros(as) </w:t>
            </w:r>
            <w:r w:rsidR="00C77DE8">
              <w:rPr>
                <w:rFonts w:eastAsia="MS Mincho" w:cstheme="minorHAnsi"/>
                <w:sz w:val="22"/>
                <w:szCs w:val="22"/>
              </w:rPr>
              <w:t>revisam o documento</w:t>
            </w:r>
            <w:r w:rsidR="008F1BB7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5A2D6F" w:rsidRPr="00F037B8" w14:paraId="64DB7B89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19613" w14:textId="6C483C7C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72460" w14:textId="333C07A3" w:rsidR="008F1BB7" w:rsidRDefault="008F1BB7" w:rsidP="00A007B6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Deliberação CPC 001-2021 – </w:t>
            </w:r>
            <w:r w:rsidR="00A007B6">
              <w:rPr>
                <w:rFonts w:eastAsia="MS Mincho" w:cstheme="minorHAnsi"/>
                <w:sz w:val="22"/>
                <w:szCs w:val="22"/>
              </w:rPr>
              <w:t>Plano de T</w:t>
            </w:r>
            <w:r w:rsidR="00A007B6" w:rsidRPr="00A007B6">
              <w:rPr>
                <w:rFonts w:eastAsia="MS Mincho" w:cstheme="minorHAnsi"/>
                <w:sz w:val="22"/>
                <w:szCs w:val="22"/>
              </w:rPr>
              <w:t xml:space="preserve">rabalho da </w:t>
            </w:r>
            <w:r w:rsidR="00A007B6">
              <w:rPr>
                <w:rFonts w:eastAsia="MS Mincho" w:cstheme="minorHAnsi"/>
                <w:sz w:val="22"/>
                <w:szCs w:val="22"/>
              </w:rPr>
              <w:t>CPC-CAU/RS</w:t>
            </w:r>
            <w:r w:rsidR="00A007B6" w:rsidRPr="00A007B6">
              <w:rPr>
                <w:rFonts w:eastAsia="MS Mincho" w:cstheme="minorHAnsi"/>
                <w:sz w:val="22"/>
                <w:szCs w:val="22"/>
              </w:rPr>
              <w:t xml:space="preserve"> para o exercício 2021</w:t>
            </w:r>
            <w:r w:rsidR="000F63B5">
              <w:rPr>
                <w:rFonts w:cstheme="minorHAnsi"/>
                <w:sz w:val="22"/>
                <w:szCs w:val="22"/>
              </w:rPr>
              <w:t>: aprovada com 4</w:t>
            </w:r>
            <w:r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0F63B5">
              <w:rPr>
                <w:rFonts w:cstheme="minorHAnsi"/>
                <w:sz w:val="22"/>
                <w:szCs w:val="22"/>
              </w:rPr>
              <w:t xml:space="preserve"> e 1 ausênci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5A2D6F" w:rsidRPr="00F037B8" w14:paraId="488D39D6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8DD3028" w14:textId="77777777" w:rsidR="005A2D6F" w:rsidRPr="00F037B8" w:rsidRDefault="005A2D6F" w:rsidP="005A2D6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A2D6F" w:rsidRPr="00F037B8" w14:paraId="3DC1691C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21609F" w14:textId="63B543AC" w:rsidR="005A2D6F" w:rsidRPr="006649FF" w:rsidRDefault="005A2D6F" w:rsidP="005A2D6F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46271" w14:textId="00356BD0" w:rsidR="005A2D6F" w:rsidRPr="00670CDE" w:rsidRDefault="00670CDE" w:rsidP="005A2D6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70CDE">
              <w:rPr>
                <w:rFonts w:cstheme="minorHAnsi"/>
                <w:b/>
                <w:sz w:val="22"/>
                <w:szCs w:val="22"/>
              </w:rPr>
              <w:t>Cervejaria Polar</w:t>
            </w:r>
          </w:p>
        </w:tc>
      </w:tr>
      <w:tr w:rsidR="005A2D6F" w:rsidRPr="00F037B8" w14:paraId="2B34A1DE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20264B" w14:textId="22D93701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A11AB" w14:textId="2549877A" w:rsidR="005A2D6F" w:rsidRDefault="00670CDE" w:rsidP="005A2D6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Jurídica</w:t>
            </w:r>
          </w:p>
        </w:tc>
      </w:tr>
      <w:tr w:rsidR="005A2D6F" w:rsidRPr="00F037B8" w14:paraId="3C7D0834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774492" w14:textId="5BE89A2B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E69C8" w14:textId="10DF2705" w:rsidR="005A2D6F" w:rsidRDefault="00670CDE" w:rsidP="005A2D6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 xml:space="preserve">Cezar Eduardo </w:t>
            </w:r>
            <w:proofErr w:type="spellStart"/>
            <w:r w:rsidRPr="00836E5C">
              <w:rPr>
                <w:rFonts w:cstheme="minorHAnsi"/>
                <w:sz w:val="22"/>
                <w:szCs w:val="22"/>
              </w:rPr>
              <w:t>Rieger</w:t>
            </w:r>
            <w:proofErr w:type="spellEnd"/>
          </w:p>
        </w:tc>
      </w:tr>
      <w:tr w:rsidR="005A2D6F" w:rsidRPr="00F037B8" w14:paraId="54D057D5" w14:textId="77777777" w:rsidTr="004C2B87">
        <w:trPr>
          <w:trHeight w:val="188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368F77" w14:textId="212EF880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A6E24" w14:textId="60ABB313" w:rsidR="005A2D6F" w:rsidRDefault="00670CDE" w:rsidP="000F63B5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assessor Cezar faz um relato sobre o andamento do processo </w:t>
            </w:r>
            <w:r w:rsidR="000F63B5">
              <w:rPr>
                <w:rFonts w:cstheme="minorHAnsi"/>
                <w:sz w:val="22"/>
                <w:szCs w:val="22"/>
              </w:rPr>
              <w:t>da</w:t>
            </w:r>
            <w:r>
              <w:rPr>
                <w:rFonts w:cstheme="minorHAnsi"/>
                <w:sz w:val="22"/>
                <w:szCs w:val="22"/>
              </w:rPr>
              <w:t xml:space="preserve"> Cervejaria Polar. Ele informa que </w:t>
            </w:r>
            <w:r w:rsidR="000F63B5">
              <w:rPr>
                <w:rFonts w:cstheme="minorHAnsi"/>
                <w:sz w:val="22"/>
                <w:szCs w:val="22"/>
              </w:rPr>
              <w:t xml:space="preserve">o processo de </w:t>
            </w:r>
            <w:r>
              <w:rPr>
                <w:rFonts w:cstheme="minorHAnsi"/>
                <w:sz w:val="22"/>
                <w:szCs w:val="22"/>
              </w:rPr>
              <w:t xml:space="preserve">conciliação </w:t>
            </w:r>
            <w:r w:rsidR="000F63B5">
              <w:rPr>
                <w:rFonts w:cstheme="minorHAnsi"/>
                <w:sz w:val="22"/>
                <w:szCs w:val="22"/>
              </w:rPr>
              <w:t xml:space="preserve">foi autorizado e deve ocorrer em reunião virtual. Ele informa que </w:t>
            </w:r>
            <w:r>
              <w:rPr>
                <w:rFonts w:cstheme="minorHAnsi"/>
                <w:sz w:val="22"/>
                <w:szCs w:val="22"/>
              </w:rPr>
              <w:t>aguarda o agendamento da reunião. A conselheira Marcia faz u</w:t>
            </w:r>
            <w:r w:rsidR="000F63B5">
              <w:rPr>
                <w:rFonts w:cstheme="minorHAnsi"/>
                <w:sz w:val="22"/>
                <w:szCs w:val="22"/>
              </w:rPr>
              <w:t>m relato sobre o que foi tratado</w:t>
            </w:r>
            <w:r>
              <w:rPr>
                <w:rFonts w:cstheme="minorHAnsi"/>
                <w:sz w:val="22"/>
                <w:szCs w:val="22"/>
              </w:rPr>
              <w:t xml:space="preserve"> em reunião anterior sobre o assunto. </w:t>
            </w:r>
          </w:p>
        </w:tc>
      </w:tr>
      <w:tr w:rsidR="005A2D6F" w:rsidRPr="00F037B8" w14:paraId="4C9CFDA3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F05175" w14:textId="659E79BF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1B797" w14:textId="3E6E280C" w:rsidR="005A2D6F" w:rsidRDefault="00670CDE" w:rsidP="005A2D6F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enas informe.</w:t>
            </w:r>
          </w:p>
        </w:tc>
      </w:tr>
      <w:tr w:rsidR="005A2D6F" w:rsidRPr="00F037B8" w14:paraId="410209CC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D3EB99" w14:textId="77777777" w:rsidR="005A2D6F" w:rsidRPr="00F037B8" w:rsidRDefault="005A2D6F" w:rsidP="005A2D6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A2D6F" w:rsidRPr="003708AF" w14:paraId="3132EAAA" w14:textId="77777777" w:rsidTr="00DC3CC3">
        <w:trPr>
          <w:gridBefore w:val="1"/>
          <w:wBefore w:w="10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5F709" w14:textId="270EB100" w:rsidR="005A2D6F" w:rsidRPr="00CC03F4" w:rsidRDefault="005A2D6F" w:rsidP="005A2D6F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CC03F4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5A2D6F" w:rsidRPr="00721452" w14:paraId="0F8F58D3" w14:textId="77777777" w:rsidTr="004C2B87">
        <w:trPr>
          <w:gridBefore w:val="1"/>
          <w:wBefore w:w="10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13FCC" w14:textId="77777777" w:rsidR="005A2D6F" w:rsidRPr="00721452" w:rsidRDefault="005A2D6F" w:rsidP="005A2D6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925E3" w14:textId="3BF4768F" w:rsidR="005A2D6F" w:rsidRPr="00721452" w:rsidRDefault="00670CDE" w:rsidP="005A2D6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ais do Rio Caí, em Montenegro</w:t>
            </w:r>
          </w:p>
        </w:tc>
      </w:tr>
      <w:tr w:rsidR="005A2D6F" w:rsidRPr="00721452" w14:paraId="1EA155A9" w14:textId="77777777" w:rsidTr="004C2B87">
        <w:trPr>
          <w:gridBefore w:val="1"/>
          <w:wBefore w:w="10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4F44BD" w14:textId="77777777" w:rsidR="005A2D6F" w:rsidRPr="00721452" w:rsidRDefault="005A2D6F" w:rsidP="005A2D6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CAEF9" w14:textId="7425301B" w:rsidR="005A2D6F" w:rsidRPr="00721452" w:rsidRDefault="005A2D6F" w:rsidP="005A2D6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5A2D6F" w:rsidRPr="00721452" w14:paraId="1CDF004B" w14:textId="77777777" w:rsidTr="004C2B87">
        <w:trPr>
          <w:gridBefore w:val="1"/>
          <w:wBefore w:w="10" w:type="dxa"/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5FE7A6" w14:textId="77777777" w:rsidR="005A2D6F" w:rsidRPr="00721452" w:rsidRDefault="005A2D6F" w:rsidP="005A2D6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68813" w14:textId="207F21A7" w:rsidR="005A2D6F" w:rsidRPr="00721452" w:rsidRDefault="00670CDE" w:rsidP="005A2D6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ede Estadual de Patrimônio Cultural</w:t>
            </w:r>
          </w:p>
        </w:tc>
      </w:tr>
      <w:tr w:rsidR="005A2D6F" w:rsidRPr="00721452" w14:paraId="19CC99BD" w14:textId="77777777" w:rsidTr="004C2B87">
        <w:trPr>
          <w:gridBefore w:val="1"/>
          <w:wBefore w:w="10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1B0A59" w14:textId="77777777" w:rsidR="005A2D6F" w:rsidRPr="00721452" w:rsidRDefault="005A2D6F" w:rsidP="005A2D6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8CEA6" w14:textId="4B812126" w:rsidR="005A2D6F" w:rsidRPr="00721452" w:rsidRDefault="00670CDE" w:rsidP="005A2D6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5A2D6F" w:rsidRPr="00721452" w14:paraId="48817B0B" w14:textId="77777777" w:rsidTr="004C2B87">
        <w:trPr>
          <w:gridBefore w:val="1"/>
          <w:wBefore w:w="10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458972" w14:textId="0E65E274" w:rsidR="005A2D6F" w:rsidRPr="00721452" w:rsidRDefault="005A2D6F" w:rsidP="005A2D6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6AFC2" w14:textId="24FBB2A3" w:rsidR="005A2D6F" w:rsidRPr="00721452" w:rsidRDefault="00670CDE" w:rsidP="005A2D6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Nota </w:t>
            </w:r>
            <w:r w:rsidRPr="00670CDE">
              <w:rPr>
                <w:rFonts w:cstheme="minorHAnsi"/>
                <w:b/>
                <w:sz w:val="22"/>
                <w:szCs w:val="22"/>
              </w:rPr>
              <w:t xml:space="preserve">Técnica sobre Atribuições Profissionais no âmbito do Patrimônio </w:t>
            </w:r>
          </w:p>
        </w:tc>
      </w:tr>
      <w:tr w:rsidR="005A2D6F" w:rsidRPr="00721452" w14:paraId="66F8272B" w14:textId="77777777" w:rsidTr="004C2B87">
        <w:trPr>
          <w:gridBefore w:val="1"/>
          <w:wBefore w:w="10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5937CF" w14:textId="75AD3F46" w:rsidR="005A2D6F" w:rsidRPr="00721452" w:rsidRDefault="005A2D6F" w:rsidP="005A2D6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EFCE2" w14:textId="40C14108" w:rsidR="005A2D6F" w:rsidRPr="00721452" w:rsidRDefault="005A2D6F" w:rsidP="005A2D6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5A2D6F" w:rsidRPr="00F037B8" w14:paraId="15D6D443" w14:textId="77777777" w:rsidTr="00DC3CC3">
        <w:tc>
          <w:tcPr>
            <w:tcW w:w="964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5A2D6F" w:rsidRPr="00F037B8" w:rsidRDefault="005A2D6F" w:rsidP="005A2D6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A2D6F" w:rsidRPr="00F037B8" w14:paraId="1D4A7148" w14:textId="77777777" w:rsidTr="00DC3CC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5A2D6F" w:rsidRPr="00F037B8" w:rsidRDefault="005A2D6F" w:rsidP="005A2D6F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70CDE" w:rsidRPr="00670CDE" w14:paraId="678385D7" w14:textId="77777777" w:rsidTr="004C2B87">
        <w:trPr>
          <w:trHeight w:val="92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5A2D6F" w:rsidRPr="00670CDE" w:rsidRDefault="005A2D6F" w:rsidP="005A2D6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670CDE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45918F0D" w:rsidR="005A2D6F" w:rsidRPr="00670CDE" w:rsidRDefault="005A2D6F" w:rsidP="005A2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670CDE">
              <w:rPr>
                <w:rFonts w:cstheme="minorHAnsi"/>
                <w:sz w:val="22"/>
                <w:szCs w:val="22"/>
              </w:rPr>
              <w:t xml:space="preserve">A reunião encerra às </w:t>
            </w:r>
            <w:r w:rsidR="00670CDE" w:rsidRPr="00670CDE">
              <w:rPr>
                <w:rFonts w:cstheme="minorHAnsi"/>
                <w:sz w:val="22"/>
                <w:szCs w:val="22"/>
              </w:rPr>
              <w:t>16</w:t>
            </w:r>
            <w:r w:rsidRPr="00670CDE">
              <w:rPr>
                <w:rFonts w:cstheme="minorHAnsi"/>
                <w:sz w:val="22"/>
                <w:szCs w:val="22"/>
              </w:rPr>
              <w:t>h</w:t>
            </w:r>
            <w:r w:rsidR="00670CDE" w:rsidRPr="00670CDE">
              <w:rPr>
                <w:rFonts w:cstheme="minorHAnsi"/>
                <w:sz w:val="22"/>
                <w:szCs w:val="22"/>
              </w:rPr>
              <w:t>35</w:t>
            </w:r>
            <w:r w:rsidRPr="00670CDE">
              <w:rPr>
                <w:rFonts w:cstheme="minorHAnsi"/>
                <w:sz w:val="22"/>
                <w:szCs w:val="22"/>
              </w:rPr>
              <w:t xml:space="preserve">min com os(as) participantes acima nominados(as). </w:t>
            </w:r>
          </w:p>
        </w:tc>
      </w:tr>
    </w:tbl>
    <w:p w14:paraId="6B3EAC8F" w14:textId="77777777" w:rsidR="00955659" w:rsidRPr="00670CDE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19D7121" w14:textId="77777777" w:rsidR="00EE6063" w:rsidRPr="00F037B8" w:rsidRDefault="00EE6063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Pr="00F037B8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06034D1" w14:textId="54C2F22B" w:rsidR="000324F2" w:rsidRDefault="000324F2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0324F2">
        <w:rPr>
          <w:rFonts w:cstheme="minorHAnsi"/>
          <w:b/>
          <w:sz w:val="22"/>
          <w:szCs w:val="22"/>
        </w:rPr>
        <w:t>MARCIA ELIZABETH MARTINS</w:t>
      </w:r>
    </w:p>
    <w:p w14:paraId="44BA0224" w14:textId="4E8D784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0324F2">
        <w:rPr>
          <w:rFonts w:cstheme="minorHAnsi"/>
          <w:sz w:val="22"/>
          <w:szCs w:val="22"/>
        </w:rPr>
        <w:t>a</w:t>
      </w:r>
      <w:r w:rsidR="00267829">
        <w:rPr>
          <w:rFonts w:cstheme="minorHAnsi"/>
          <w:sz w:val="22"/>
          <w:szCs w:val="22"/>
        </w:rPr>
        <w:t xml:space="preserve"> da CPC-CAU/RS</w:t>
      </w:r>
    </w:p>
    <w:p w14:paraId="5F4C46E7" w14:textId="77777777" w:rsidR="00865021" w:rsidRPr="00F037B8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F037B8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70BE1" w14:textId="77777777" w:rsidR="001626F0" w:rsidRDefault="001626F0" w:rsidP="004C3048">
      <w:r>
        <w:separator/>
      </w:r>
    </w:p>
  </w:endnote>
  <w:endnote w:type="continuationSeparator" w:id="0">
    <w:p w14:paraId="16993593" w14:textId="77777777" w:rsidR="001626F0" w:rsidRDefault="001626F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1626F0" w:rsidRPr="005950FA" w:rsidRDefault="001626F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1626F0" w:rsidRPr="005F2A2D" w:rsidRDefault="001626F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1626F0" w:rsidRPr="0093154B" w:rsidRDefault="001626F0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1626F0" w:rsidRPr="003F1946" w:rsidRDefault="001626F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7D29FC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1626F0" w:rsidRPr="003F1946" w:rsidRDefault="001626F0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1626F0" w:rsidRPr="0093154B" w:rsidRDefault="001626F0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1626F0" w:rsidRDefault="001626F0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1626F0" w:rsidRPr="003F1946" w:rsidRDefault="001626F0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7D29FC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1626F0" w:rsidRPr="003F1946" w:rsidRDefault="001626F0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0D844" w14:textId="77777777" w:rsidR="001626F0" w:rsidRDefault="001626F0" w:rsidP="004C3048">
      <w:r>
        <w:separator/>
      </w:r>
    </w:p>
  </w:footnote>
  <w:footnote w:type="continuationSeparator" w:id="0">
    <w:p w14:paraId="42A2BDDC" w14:textId="77777777" w:rsidR="001626F0" w:rsidRDefault="001626F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1626F0" w:rsidRPr="009E4E5A" w:rsidRDefault="001626F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1626F0" w:rsidRPr="009E4E5A" w:rsidRDefault="001626F0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1626F0" w:rsidRDefault="001626F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1E30438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6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18"/>
  </w:num>
  <w:num w:numId="13">
    <w:abstractNumId w:val="17"/>
  </w:num>
  <w:num w:numId="14">
    <w:abstractNumId w:val="15"/>
  </w:num>
  <w:num w:numId="15">
    <w:abstractNumId w:val="14"/>
  </w:num>
  <w:num w:numId="16">
    <w:abstractNumId w:val="10"/>
  </w:num>
  <w:num w:numId="17">
    <w:abstractNumId w:val="7"/>
  </w:num>
  <w:num w:numId="18">
    <w:abstractNumId w:val="13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E5D"/>
    <w:rsid w:val="00010959"/>
    <w:rsid w:val="00010A4A"/>
    <w:rsid w:val="000112C4"/>
    <w:rsid w:val="00011B09"/>
    <w:rsid w:val="00011D6C"/>
    <w:rsid w:val="00011D72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24F2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3B5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AC2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39B5"/>
    <w:rsid w:val="0016443A"/>
    <w:rsid w:val="0016519E"/>
    <w:rsid w:val="00165407"/>
    <w:rsid w:val="00165646"/>
    <w:rsid w:val="001657E5"/>
    <w:rsid w:val="00165A27"/>
    <w:rsid w:val="00166941"/>
    <w:rsid w:val="00166C50"/>
    <w:rsid w:val="00166E89"/>
    <w:rsid w:val="0016715E"/>
    <w:rsid w:val="0016756C"/>
    <w:rsid w:val="0016784B"/>
    <w:rsid w:val="0016787F"/>
    <w:rsid w:val="00167926"/>
    <w:rsid w:val="00167A7E"/>
    <w:rsid w:val="00167E7A"/>
    <w:rsid w:val="00170CA0"/>
    <w:rsid w:val="00170D21"/>
    <w:rsid w:val="001710F5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1D2"/>
    <w:rsid w:val="00242A0A"/>
    <w:rsid w:val="0024349F"/>
    <w:rsid w:val="0024394A"/>
    <w:rsid w:val="00243ACB"/>
    <w:rsid w:val="002453CE"/>
    <w:rsid w:val="00245859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964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D25"/>
    <w:rsid w:val="002C0238"/>
    <w:rsid w:val="002C030A"/>
    <w:rsid w:val="002C0353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66D9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367"/>
    <w:rsid w:val="002D2456"/>
    <w:rsid w:val="002D2770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14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1BF"/>
    <w:rsid w:val="00301A3F"/>
    <w:rsid w:val="00301C1D"/>
    <w:rsid w:val="00301D98"/>
    <w:rsid w:val="00301EB6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7CC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48A"/>
    <w:rsid w:val="003415C4"/>
    <w:rsid w:val="003415F8"/>
    <w:rsid w:val="003418B1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F2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580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8CE"/>
    <w:rsid w:val="003F321F"/>
    <w:rsid w:val="003F387F"/>
    <w:rsid w:val="003F3A10"/>
    <w:rsid w:val="003F411D"/>
    <w:rsid w:val="003F415D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BBA"/>
    <w:rsid w:val="0040314A"/>
    <w:rsid w:val="004031FF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160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E8E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1D0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87E"/>
    <w:rsid w:val="004A3A01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A7900"/>
    <w:rsid w:val="004B01BE"/>
    <w:rsid w:val="004B1306"/>
    <w:rsid w:val="004B130F"/>
    <w:rsid w:val="004B1646"/>
    <w:rsid w:val="004B2896"/>
    <w:rsid w:val="004B3023"/>
    <w:rsid w:val="004B3085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45A"/>
    <w:rsid w:val="004C2B87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C7CD3"/>
    <w:rsid w:val="004D04D2"/>
    <w:rsid w:val="004D0729"/>
    <w:rsid w:val="004D0B49"/>
    <w:rsid w:val="004D110D"/>
    <w:rsid w:val="004D1B93"/>
    <w:rsid w:val="004D21BD"/>
    <w:rsid w:val="004D2315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D26"/>
    <w:rsid w:val="004F7FD5"/>
    <w:rsid w:val="005000E6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1BB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5D2"/>
    <w:rsid w:val="00523890"/>
    <w:rsid w:val="00523DBF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6CCE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13E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D3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2D6F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CD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B9E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079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3D5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0CDE"/>
    <w:rsid w:val="0067133D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E32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BA3"/>
    <w:rsid w:val="006952EF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4B0"/>
    <w:rsid w:val="006A1817"/>
    <w:rsid w:val="006A1B6B"/>
    <w:rsid w:val="006A2429"/>
    <w:rsid w:val="006A2DAF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5A5C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771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42C0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A9F"/>
    <w:rsid w:val="00740CD3"/>
    <w:rsid w:val="00740E14"/>
    <w:rsid w:val="00740F9B"/>
    <w:rsid w:val="00741978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200"/>
    <w:rsid w:val="007535AF"/>
    <w:rsid w:val="00753A84"/>
    <w:rsid w:val="00753CE7"/>
    <w:rsid w:val="00753D8C"/>
    <w:rsid w:val="00753E55"/>
    <w:rsid w:val="00753E97"/>
    <w:rsid w:val="00754105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55"/>
    <w:rsid w:val="00781958"/>
    <w:rsid w:val="00781D00"/>
    <w:rsid w:val="007822EA"/>
    <w:rsid w:val="0078268F"/>
    <w:rsid w:val="00782886"/>
    <w:rsid w:val="00782F65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AA0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2169"/>
    <w:rsid w:val="007D29FC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2E8F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7101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088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BB7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222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474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34B"/>
    <w:rsid w:val="009965A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931"/>
    <w:rsid w:val="009C1BA0"/>
    <w:rsid w:val="009C1D26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7B6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0E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563"/>
    <w:rsid w:val="00A25AA2"/>
    <w:rsid w:val="00A25F45"/>
    <w:rsid w:val="00A25F57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720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A8A"/>
    <w:rsid w:val="00A51273"/>
    <w:rsid w:val="00A51CD1"/>
    <w:rsid w:val="00A523B5"/>
    <w:rsid w:val="00A536E0"/>
    <w:rsid w:val="00A537BB"/>
    <w:rsid w:val="00A53872"/>
    <w:rsid w:val="00A5396B"/>
    <w:rsid w:val="00A53BE3"/>
    <w:rsid w:val="00A5434E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67C49"/>
    <w:rsid w:val="00A70083"/>
    <w:rsid w:val="00A7008A"/>
    <w:rsid w:val="00A708B6"/>
    <w:rsid w:val="00A70A53"/>
    <w:rsid w:val="00A70BA3"/>
    <w:rsid w:val="00A7133D"/>
    <w:rsid w:val="00A71961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42F"/>
    <w:rsid w:val="00A90B85"/>
    <w:rsid w:val="00A9123F"/>
    <w:rsid w:val="00A91456"/>
    <w:rsid w:val="00A91654"/>
    <w:rsid w:val="00A916F4"/>
    <w:rsid w:val="00A918B2"/>
    <w:rsid w:val="00A91EA1"/>
    <w:rsid w:val="00A92B3E"/>
    <w:rsid w:val="00A92EF6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FDE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6921"/>
    <w:rsid w:val="00AF69D7"/>
    <w:rsid w:val="00AF6B55"/>
    <w:rsid w:val="00B01B15"/>
    <w:rsid w:val="00B023EB"/>
    <w:rsid w:val="00B0264F"/>
    <w:rsid w:val="00B02D3F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3BD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C6B"/>
    <w:rsid w:val="00BB0DE7"/>
    <w:rsid w:val="00BB0FE7"/>
    <w:rsid w:val="00BB1281"/>
    <w:rsid w:val="00BB12ED"/>
    <w:rsid w:val="00BB138D"/>
    <w:rsid w:val="00BB14F9"/>
    <w:rsid w:val="00BB1509"/>
    <w:rsid w:val="00BB1555"/>
    <w:rsid w:val="00BB1FD1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8B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34D0"/>
    <w:rsid w:val="00BF3AF6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209C"/>
    <w:rsid w:val="00C3229F"/>
    <w:rsid w:val="00C322DE"/>
    <w:rsid w:val="00C32639"/>
    <w:rsid w:val="00C32C6B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39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386F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8CB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FFF"/>
    <w:rsid w:val="00D2418B"/>
    <w:rsid w:val="00D241CE"/>
    <w:rsid w:val="00D24E51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221C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190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2EA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4D4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3CC3"/>
    <w:rsid w:val="00DC3D31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723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E27"/>
    <w:rsid w:val="00EB0FAB"/>
    <w:rsid w:val="00EB11DB"/>
    <w:rsid w:val="00EB1248"/>
    <w:rsid w:val="00EB1255"/>
    <w:rsid w:val="00EB1455"/>
    <w:rsid w:val="00EB18FD"/>
    <w:rsid w:val="00EB1B1B"/>
    <w:rsid w:val="00EB1D18"/>
    <w:rsid w:val="00EB33A9"/>
    <w:rsid w:val="00EB3BC7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BC"/>
    <w:rsid w:val="00EC04CE"/>
    <w:rsid w:val="00EC09CF"/>
    <w:rsid w:val="00EC1269"/>
    <w:rsid w:val="00EC1CCC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E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E53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73B"/>
    <w:rsid w:val="00EF0C36"/>
    <w:rsid w:val="00EF0D92"/>
    <w:rsid w:val="00EF0FE3"/>
    <w:rsid w:val="00EF12BA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49D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D05"/>
    <w:rsid w:val="00F26E7B"/>
    <w:rsid w:val="00F271D7"/>
    <w:rsid w:val="00F27EDE"/>
    <w:rsid w:val="00F304C5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DD9"/>
    <w:rsid w:val="00F607FA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C9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3E1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4FD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3A510-D4EB-422C-8B63-AACD304B2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2460E4-FD6C-43D4-B9FA-A2AFFB76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4</Pages>
  <Words>1296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426</cp:revision>
  <cp:lastPrinted>2020-01-30T14:56:00Z</cp:lastPrinted>
  <dcterms:created xsi:type="dcterms:W3CDTF">2020-06-24T18:20:00Z</dcterms:created>
  <dcterms:modified xsi:type="dcterms:W3CDTF">2021-03-0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